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1FC" w:rsidRDefault="008831FC" w:rsidP="00CA0074">
      <w:pPr>
        <w:pStyle w:val="Ttulo1"/>
        <w:spacing w:before="0" w:beforeAutospacing="0" w:after="200" w:afterAutospacing="0"/>
        <w:ind w:left="-567" w:right="-568"/>
        <w:divId w:val="252975858"/>
        <w:rPr>
          <w:rFonts w:ascii="Times New Roman" w:hAnsi="Times New Roman" w:cs="Times New Roman"/>
          <w:sz w:val="24"/>
          <w:szCs w:val="24"/>
        </w:rPr>
      </w:pPr>
      <w:r w:rsidRPr="00F722CB">
        <w:rPr>
          <w:rFonts w:ascii="Times New Roman" w:hAnsi="Times New Roman" w:cs="Times New Roman"/>
          <w:sz w:val="24"/>
          <w:szCs w:val="24"/>
        </w:rPr>
        <w:t>RESOLUÇÃO DA DIRETORIA COLEGIADA - RD</w:t>
      </w:r>
      <w:r w:rsidR="00F722CB">
        <w:rPr>
          <w:rFonts w:ascii="Times New Roman" w:hAnsi="Times New Roman" w:cs="Times New Roman"/>
          <w:sz w:val="24"/>
          <w:szCs w:val="24"/>
        </w:rPr>
        <w:t>C N</w:t>
      </w:r>
      <w:r w:rsidR="00CA0074">
        <w:t>º</w:t>
      </w:r>
      <w:r w:rsidR="00CA0074">
        <w:rPr>
          <w:rFonts w:ascii="Times New Roman" w:hAnsi="Times New Roman" w:cs="Times New Roman"/>
          <w:sz w:val="24"/>
          <w:szCs w:val="24"/>
        </w:rPr>
        <w:t xml:space="preserve"> 39, DE </w:t>
      </w:r>
      <w:r w:rsidR="00F722CB">
        <w:rPr>
          <w:rFonts w:ascii="Times New Roman" w:hAnsi="Times New Roman" w:cs="Times New Roman"/>
          <w:sz w:val="24"/>
          <w:szCs w:val="24"/>
        </w:rPr>
        <w:t>8 DE JULHO DE 2014</w:t>
      </w:r>
    </w:p>
    <w:p w:rsidR="00CA0074" w:rsidRPr="00CA0074" w:rsidRDefault="00CA0074" w:rsidP="00CA0074">
      <w:pPr>
        <w:pStyle w:val="Ttulo1"/>
        <w:spacing w:before="0" w:beforeAutospacing="0" w:after="200" w:afterAutospacing="0"/>
        <w:divId w:val="252975858"/>
        <w:rPr>
          <w:rFonts w:ascii="Times New Roman" w:hAnsi="Times New Roman" w:cs="Times New Roman"/>
          <w:color w:val="0000FF"/>
          <w:sz w:val="24"/>
          <w:szCs w:val="24"/>
        </w:rPr>
      </w:pPr>
      <w:r w:rsidRPr="00CA0074">
        <w:rPr>
          <w:rFonts w:ascii="Times New Roman" w:hAnsi="Times New Roman" w:cs="Times New Roman"/>
          <w:caps w:val="0"/>
          <w:color w:val="0000FF"/>
          <w:sz w:val="24"/>
          <w:szCs w:val="24"/>
        </w:rPr>
        <w:t>(Publicada no DOU nº 130, de 10 de julho de 2014)</w:t>
      </w:r>
    </w:p>
    <w:p w:rsidR="008831FC" w:rsidRPr="00F722CB" w:rsidRDefault="008831FC" w:rsidP="00C540DF">
      <w:pPr>
        <w:spacing w:before="0" w:beforeAutospacing="0" w:after="200" w:afterAutospacing="0"/>
        <w:ind w:left="3969"/>
        <w:jc w:val="both"/>
        <w:divId w:val="252975858"/>
      </w:pPr>
      <w:r w:rsidRPr="00F722CB">
        <w:t>Dispõe sobre a alteração da RDC nº. 64/2012, pela inclusão e retificação de Denominações Comuns Brasileiras – DCB, na lista completa das DCB da Anvisa.</w:t>
      </w:r>
    </w:p>
    <w:p w:rsidR="008831FC" w:rsidRPr="00F722CB" w:rsidRDefault="008831FC" w:rsidP="00CA0074">
      <w:pPr>
        <w:widowControl w:val="0"/>
        <w:autoSpaceDE w:val="0"/>
        <w:autoSpaceDN w:val="0"/>
        <w:adjustRightInd w:val="0"/>
        <w:spacing w:before="0" w:beforeAutospacing="0" w:after="200" w:afterAutospacing="0"/>
        <w:ind w:firstLine="567"/>
        <w:jc w:val="both"/>
        <w:divId w:val="252975858"/>
      </w:pPr>
      <w:r w:rsidRPr="00F722CB">
        <w:rPr>
          <w:b/>
          <w:bCs/>
        </w:rPr>
        <w:t>A Diretoria Colegiada da Agência Nacional de Vigilância Sanitária,</w:t>
      </w:r>
      <w:r w:rsidRPr="00F722CB">
        <w:t xml:space="preserve"> no uso da atribuição que lhe conferem os incisos III e IV, do art. 15, da Lei nº 9.782, de 26 de janeiro de 1999, inciso V e §§ 1º e 3º do art. 5º do Regimento Interno aprovado nos termos do Anexo I da Portaria nº 650 da ANVISA, de 29 de maio de 2014, publicada no DOU de 02 de junho de 2014, tendo em vista o disposto nos incisos III, do art. 2º, III e IV, do art. 7º da Lei nº 9.782, de 1999, e o Programa de Melhoria do Processo de Regulamentação da Agência, instituído por Portaria nº 422, de 16 de abril de 2008, em reunião ordinária n° 20/2014 realizada em 02 de julho de 2014, adota a seguinte Resolução da Diretoria Colegiada e eu, Diretor-Presidente Substituto, determino a sua publicação:</w:t>
      </w:r>
    </w:p>
    <w:p w:rsidR="008831FC" w:rsidRPr="00F722CB" w:rsidRDefault="008831FC" w:rsidP="00CA0074">
      <w:pPr>
        <w:spacing w:before="0" w:beforeAutospacing="0" w:after="200" w:afterAutospacing="0"/>
        <w:ind w:firstLine="567"/>
        <w:jc w:val="both"/>
        <w:divId w:val="252975858"/>
      </w:pPr>
      <w:r w:rsidRPr="00F722CB">
        <w:t>Art. 1º Aprovar a inclusão das Denominações Comuns Brasileiras (DCB) relacionadas no Anexo I, na Lista Completa das DCB, divulgada pela Resolução RDC nº. 64, de 28 de dezembro de 2012</w:t>
      </w:r>
      <w:r w:rsidRPr="00F722CB">
        <w:rPr>
          <w:bCs/>
          <w:color w:val="FF0000"/>
        </w:rPr>
        <w:t xml:space="preserve"> </w:t>
      </w:r>
      <w:r w:rsidRPr="00F722CB">
        <w:rPr>
          <w:bCs/>
        </w:rPr>
        <w:t>(DOU 03/01/2013)</w:t>
      </w:r>
      <w:r w:rsidRPr="00F722CB">
        <w:t>.</w:t>
      </w:r>
    </w:p>
    <w:p w:rsidR="008831FC" w:rsidRPr="00F722CB" w:rsidRDefault="008831FC" w:rsidP="00CA0074">
      <w:pPr>
        <w:spacing w:before="0" w:beforeAutospacing="0" w:after="200" w:afterAutospacing="0"/>
        <w:ind w:firstLine="567"/>
        <w:jc w:val="both"/>
        <w:divId w:val="252975858"/>
      </w:pPr>
      <w:r w:rsidRPr="00F722CB">
        <w:t xml:space="preserve">Art. 2º Alterar as DCB relacionadas no Anexo II da </w:t>
      </w:r>
      <w:r w:rsidRPr="00F722CB">
        <w:rPr>
          <w:bCs/>
          <w:color w:val="000000"/>
        </w:rPr>
        <w:t xml:space="preserve">lista completa publicada na </w:t>
      </w:r>
      <w:r w:rsidRPr="00F722CB">
        <w:t xml:space="preserve">Resolução </w:t>
      </w:r>
      <w:r w:rsidRPr="00F722CB">
        <w:rPr>
          <w:bCs/>
          <w:color w:val="000000"/>
        </w:rPr>
        <w:t xml:space="preserve">RDC nº. </w:t>
      </w:r>
      <w:r w:rsidRPr="00F722CB">
        <w:t>64 de 28 de dezembro de 2012</w:t>
      </w:r>
      <w:r w:rsidRPr="00F722CB">
        <w:rPr>
          <w:bCs/>
          <w:color w:val="FF0000"/>
        </w:rPr>
        <w:t xml:space="preserve"> </w:t>
      </w:r>
      <w:r w:rsidRPr="00F722CB">
        <w:rPr>
          <w:bCs/>
        </w:rPr>
        <w:t>(DOU 03/01/2013)</w:t>
      </w:r>
      <w:r w:rsidRPr="00F722CB">
        <w:rPr>
          <w:bCs/>
          <w:color w:val="000000"/>
        </w:rPr>
        <w:t>.</w:t>
      </w:r>
    </w:p>
    <w:p w:rsidR="008831FC" w:rsidRPr="00F722CB" w:rsidRDefault="008831FC" w:rsidP="00CA0074">
      <w:pPr>
        <w:spacing w:before="0" w:beforeAutospacing="0" w:after="200" w:afterAutospacing="0"/>
        <w:ind w:firstLine="567"/>
        <w:jc w:val="both"/>
        <w:divId w:val="252975858"/>
      </w:pPr>
      <w:r w:rsidRPr="00F722CB">
        <w:t>Art. 3° Esta Resolução entra em vigor na data da sua publicação.</w:t>
      </w:r>
    </w:p>
    <w:p w:rsidR="008831FC" w:rsidRPr="00CA0074" w:rsidRDefault="008831FC" w:rsidP="00CA0074">
      <w:pPr>
        <w:pStyle w:val="Ttulo2"/>
        <w:spacing w:before="0" w:beforeAutospacing="0" w:after="200" w:afterAutospacing="0"/>
        <w:divId w:val="252975858"/>
        <w:rPr>
          <w:rFonts w:ascii="Times New Roman" w:hAnsi="Times New Roman" w:cs="Times New Roman"/>
          <w:b w:val="0"/>
          <w:sz w:val="24"/>
          <w:szCs w:val="24"/>
        </w:rPr>
      </w:pPr>
      <w:r w:rsidRPr="00CA0074">
        <w:rPr>
          <w:rFonts w:ascii="Times New Roman" w:hAnsi="Times New Roman" w:cs="Times New Roman"/>
          <w:b w:val="0"/>
          <w:sz w:val="24"/>
          <w:szCs w:val="24"/>
        </w:rPr>
        <w:t>JAIME CÉSAR DE MOURA OLIVEIRA</w:t>
      </w:r>
    </w:p>
    <w:p w:rsidR="00CA0074" w:rsidRDefault="00CA0074" w:rsidP="00CA0074">
      <w:pPr>
        <w:spacing w:before="0" w:beforeAutospacing="0" w:after="200" w:afterAutospacing="0"/>
        <w:jc w:val="center"/>
        <w:divId w:val="252975858"/>
        <w:rPr>
          <w:b/>
        </w:rPr>
      </w:pPr>
    </w:p>
    <w:p w:rsidR="00CA0074" w:rsidRDefault="00CA0074" w:rsidP="00CA0074">
      <w:pPr>
        <w:spacing w:before="0" w:beforeAutospacing="0" w:after="200" w:afterAutospacing="0"/>
        <w:jc w:val="center"/>
        <w:divId w:val="252975858"/>
        <w:rPr>
          <w:b/>
        </w:rPr>
      </w:pPr>
      <w:r>
        <w:rPr>
          <w:b/>
        </w:rPr>
        <w:t>ANEXO I</w:t>
      </w:r>
    </w:p>
    <w:p w:rsidR="008831FC" w:rsidRDefault="00CA0074" w:rsidP="00CA0074">
      <w:pPr>
        <w:spacing w:before="0" w:beforeAutospacing="0" w:after="200" w:afterAutospacing="0"/>
        <w:jc w:val="center"/>
        <w:divId w:val="252975858"/>
        <w:rPr>
          <w:b/>
        </w:rPr>
      </w:pPr>
      <w:r>
        <w:rPr>
          <w:b/>
        </w:rPr>
        <w:t>I</w:t>
      </w:r>
      <w:r w:rsidR="008831FC" w:rsidRPr="00F722CB">
        <w:rPr>
          <w:b/>
        </w:rPr>
        <w:t>nclusão na Lista Completa das Denominações Comuns Brasileiras – DCB</w:t>
      </w:r>
    </w:p>
    <w:p w:rsidR="003B3056" w:rsidRPr="003B3056" w:rsidRDefault="003B3056" w:rsidP="00CA0074">
      <w:pPr>
        <w:spacing w:before="0" w:beforeAutospacing="0" w:after="200" w:afterAutospacing="0"/>
        <w:jc w:val="center"/>
        <w:divId w:val="252975858"/>
        <w:rPr>
          <w:b/>
          <w:color w:val="0000FF"/>
        </w:rPr>
      </w:pPr>
      <w:r w:rsidRPr="003B3056">
        <w:rPr>
          <w:b/>
          <w:color w:val="0000FF"/>
        </w:rPr>
        <w:t>(Retificado no DOU nº 145, de 31 de julho de 2014)</w:t>
      </w:r>
    </w:p>
    <w:p w:rsidR="008831FC" w:rsidRPr="003B3056" w:rsidRDefault="008831FC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  <w:r w:rsidRPr="003B3056">
        <w:rPr>
          <w:rFonts w:ascii="Times New Roman" w:hAnsi="Times New Roman"/>
          <w:b/>
          <w:strike/>
          <w:sz w:val="24"/>
          <w:szCs w:val="24"/>
        </w:rPr>
        <w:t>I.</w:t>
      </w:r>
      <w:r w:rsidR="00CA0074" w:rsidRPr="003B3056">
        <w:rPr>
          <w:rFonts w:ascii="Times New Roman" w:hAnsi="Times New Roman"/>
          <w:b/>
          <w:strike/>
          <w:sz w:val="24"/>
          <w:szCs w:val="24"/>
        </w:rPr>
        <w:t xml:space="preserve"> </w:t>
      </w:r>
      <w:proofErr w:type="spellStart"/>
      <w:r w:rsidRPr="003B3056">
        <w:rPr>
          <w:rFonts w:ascii="Times New Roman" w:hAnsi="Times New Roman"/>
          <w:b/>
          <w:strike/>
          <w:sz w:val="24"/>
          <w:szCs w:val="24"/>
        </w:rPr>
        <w:t>Insumos</w:t>
      </w:r>
      <w:proofErr w:type="spellEnd"/>
      <w:r w:rsidRPr="003B3056">
        <w:rPr>
          <w:rFonts w:ascii="Times New Roman" w:hAnsi="Times New Roman"/>
          <w:b/>
          <w:strike/>
          <w:sz w:val="24"/>
          <w:szCs w:val="24"/>
        </w:rPr>
        <w:t>:</w:t>
      </w:r>
    </w:p>
    <w:tbl>
      <w:tblPr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4649"/>
        <w:gridCol w:w="1871"/>
      </w:tblGrid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  <w:color w:val="000000"/>
              </w:rPr>
            </w:pPr>
            <w:r w:rsidRPr="003B3056">
              <w:rPr>
                <w:b/>
                <w:strike/>
                <w:color w:val="000000"/>
              </w:rPr>
              <w:t>Nº DCB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  <w:color w:val="000000"/>
              </w:rPr>
            </w:pPr>
            <w:r w:rsidRPr="003B3056">
              <w:rPr>
                <w:b/>
                <w:bCs/>
                <w:strike/>
                <w:color w:val="000000"/>
              </w:rPr>
              <w:t>Denominação Comum Brasileira - DCB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  <w:color w:val="000000"/>
              </w:rPr>
            </w:pPr>
            <w:r w:rsidRPr="003B3056">
              <w:rPr>
                <w:b/>
                <w:bCs/>
                <w:strike/>
                <w:color w:val="000000"/>
              </w:rPr>
              <w:t>Nº de Registro CAS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20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álcool</w:t>
            </w:r>
            <w:proofErr w:type="gram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diclorobenzílico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777-82-8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56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citrato</w:t>
            </w:r>
            <w:proofErr w:type="spellEnd"/>
            <w:proofErr w:type="gram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dissódico</w:t>
            </w:r>
            <w:proofErr w:type="spell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sesqui</w:t>
            </w:r>
            <w:proofErr w:type="spellEnd"/>
            <w:r w:rsidRPr="003B3056">
              <w:rPr>
                <w:strike/>
              </w:rPr>
              <w:t>-hidratado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6132-05-4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lastRenderedPageBreak/>
              <w:t>3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57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copolímero</w:t>
            </w:r>
            <w:proofErr w:type="gramEnd"/>
            <w:r w:rsidRPr="003B3056">
              <w:rPr>
                <w:strike/>
              </w:rPr>
              <w:t xml:space="preserve"> de ácido metacrílico e metacrilato de metila (1:2)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7]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58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copolímer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acrilato</w:t>
            </w:r>
            <w:proofErr w:type="spell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etila</w:t>
            </w:r>
            <w:proofErr w:type="spellEnd"/>
            <w:r w:rsidRPr="003B3056">
              <w:rPr>
                <w:strike/>
              </w:rPr>
              <w:t xml:space="preserve"> e metacrilato de metila (2:1)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9010-88-2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5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59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copolímer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acriloildimetiltaurato</w:t>
            </w:r>
            <w:proofErr w:type="spellEnd"/>
            <w:r w:rsidRPr="003B3056">
              <w:rPr>
                <w:strike/>
              </w:rPr>
              <w:t xml:space="preserve"> de sódio e </w:t>
            </w:r>
            <w:proofErr w:type="spellStart"/>
            <w:r w:rsidRPr="003B3056">
              <w:rPr>
                <w:strike/>
              </w:rPr>
              <w:t>acrilato</w:t>
            </w:r>
            <w:proofErr w:type="spell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hidroxietila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1286-86-3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6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0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copolímero</w:t>
            </w:r>
            <w:proofErr w:type="gramEnd"/>
            <w:r w:rsidRPr="003B3056">
              <w:rPr>
                <w:strike/>
              </w:rPr>
              <w:t xml:space="preserve"> de ácido metacrílico e metacrilato de metila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25086-15-1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7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1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crospolímero</w:t>
            </w:r>
            <w:proofErr w:type="spellEnd"/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dimeticona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213629-14-2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8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2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estearat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macrogol</w:t>
            </w:r>
            <w:proofErr w:type="spellEnd"/>
            <w:r w:rsidRPr="003B3056">
              <w:rPr>
                <w:strike/>
              </w:rPr>
              <w:t xml:space="preserve"> 30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9]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9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3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éter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macrogol</w:t>
            </w:r>
            <w:proofErr w:type="spell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monoestearílico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9005-00-9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0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4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éter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macrogol</w:t>
            </w:r>
            <w:proofErr w:type="spell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monoestearílico</w:t>
            </w:r>
            <w:proofErr w:type="spellEnd"/>
            <w:r w:rsidRPr="003B3056">
              <w:rPr>
                <w:strike/>
              </w:rPr>
              <w:t xml:space="preserve"> 10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3149-86-5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1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5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éter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macrogol</w:t>
            </w:r>
            <w:proofErr w:type="spell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monoestearílico</w:t>
            </w:r>
            <w:proofErr w:type="spellEnd"/>
            <w:r w:rsidRPr="003B3056">
              <w:rPr>
                <w:strike/>
              </w:rPr>
              <w:t xml:space="preserve"> 7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66146-84-7</w:t>
            </w:r>
          </w:p>
        </w:tc>
      </w:tr>
      <w:tr w:rsidR="00CA0074" w:rsidRPr="003B3056" w:rsidTr="00CA0074">
        <w:trPr>
          <w:divId w:val="252975858"/>
          <w:trHeight w:val="374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2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6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etilvanilina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21-32-4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3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7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glicirrizinato</w:t>
            </w:r>
            <w:proofErr w:type="spellEnd"/>
            <w:proofErr w:type="gramEnd"/>
            <w:r w:rsidRPr="003B3056">
              <w:rPr>
                <w:strike/>
              </w:rPr>
              <w:t xml:space="preserve"> de amônio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3956-04-0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4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8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glicofurol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31692-85-0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5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69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laurilsulfato</w:t>
            </w:r>
            <w:proofErr w:type="spellEnd"/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trietanolamina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39-96-8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6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0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maltitol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85-88-6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7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1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parafina</w:t>
            </w:r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8002-74-2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8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2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trimetilsiloxissilicato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3555-47-3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19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3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cloridrat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lurasidona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367514-88-3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0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4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dapaconazol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269726-67-1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1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5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dasabuvir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32935-63-7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2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6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dasabuvir</w:t>
            </w:r>
            <w:proofErr w:type="spellEnd"/>
            <w:proofErr w:type="gramEnd"/>
            <w:r w:rsidRPr="003B3056">
              <w:rPr>
                <w:strike/>
              </w:rPr>
              <w:t xml:space="preserve"> sódico </w:t>
            </w:r>
            <w:proofErr w:type="spellStart"/>
            <w:r w:rsidRPr="003B3056">
              <w:rPr>
                <w:strike/>
              </w:rPr>
              <w:t>monoidratado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456607-55-8</w:t>
            </w:r>
          </w:p>
        </w:tc>
      </w:tr>
      <w:tr w:rsidR="00CA0074" w:rsidRPr="003B3056" w:rsidTr="00CA0074">
        <w:trPr>
          <w:divId w:val="252975858"/>
          <w:trHeight w:val="284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3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15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  <w:color w:val="000000"/>
              </w:rPr>
            </w:pPr>
            <w:proofErr w:type="spellStart"/>
            <w:proofErr w:type="gramStart"/>
            <w:r w:rsidRPr="003B3056">
              <w:rPr>
                <w:strike/>
                <w:color w:val="000000"/>
              </w:rPr>
              <w:t>eculizumabe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19685-50-4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4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7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edoxabana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480449-70-5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5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8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evolocumabe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256937-27-5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6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79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fimasartana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247257-48-3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lastRenderedPageBreak/>
              <w:t>27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0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hemitartarato</w:t>
            </w:r>
            <w:proofErr w:type="spellEnd"/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eliglustate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928659-70-5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8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1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ibrutinibe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936563-96-1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29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2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lurasidona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367514-87-2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0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3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macitentana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441798-33-0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1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4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ombitasvir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258226-87-7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2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5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ombitasvir</w:t>
            </w:r>
            <w:proofErr w:type="spellEnd"/>
            <w:proofErr w:type="gramEnd"/>
            <w:r w:rsidRPr="003B3056">
              <w:rPr>
                <w:strike/>
              </w:rPr>
              <w:t xml:space="preserve"> hidratado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456607-70-7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3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16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  <w:color w:val="000000"/>
              </w:rPr>
            </w:pPr>
            <w:proofErr w:type="spellStart"/>
            <w:proofErr w:type="gramStart"/>
            <w:r w:rsidRPr="003B3056">
              <w:rPr>
                <w:strike/>
                <w:color w:val="000000"/>
              </w:rPr>
              <w:t>perindopril</w:t>
            </w:r>
            <w:proofErr w:type="spellEnd"/>
            <w:proofErr w:type="gramEnd"/>
            <w:r w:rsidRPr="003B3056">
              <w:rPr>
                <w:strike/>
                <w:color w:val="000000"/>
              </w:rPr>
              <w:t xml:space="preserve"> arginina</w:t>
            </w:r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612548-45-5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4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6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picossulfato</w:t>
            </w:r>
            <w:proofErr w:type="spellEnd"/>
            <w:proofErr w:type="gramEnd"/>
            <w:r w:rsidRPr="003B3056">
              <w:rPr>
                <w:strike/>
              </w:rPr>
              <w:t xml:space="preserve"> de sódio </w:t>
            </w:r>
            <w:proofErr w:type="spellStart"/>
            <w:r w:rsidRPr="003B3056">
              <w:rPr>
                <w:strike/>
              </w:rPr>
              <w:t>monoidratado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307301-38-7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5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7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ramelteona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96597-26-9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6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8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sofosbuvir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90307-88-0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7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89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sulfat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vorapaxar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705260-08-8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8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0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tafamidis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94839-88-0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39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1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tafamidis</w:t>
            </w:r>
            <w:proofErr w:type="spellEnd"/>
            <w:proofErr w:type="gram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meglumina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951395-08-7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0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2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tosilat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dapaconazol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394826-04-0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1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3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tosilat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edoxabana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480449-71-6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2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4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tosilat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edoxabana</w:t>
            </w:r>
            <w:proofErr w:type="spell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monoidratado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229194-11-9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3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5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veruprevir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216941-48-8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4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6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veruprevir</w:t>
            </w:r>
            <w:proofErr w:type="spellEnd"/>
            <w:proofErr w:type="gram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di-hidratado</w:t>
            </w:r>
            <w:proofErr w:type="spell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456607-71-9</w:t>
            </w:r>
          </w:p>
        </w:tc>
      </w:tr>
      <w:tr w:rsidR="00CA0074" w:rsidRPr="003B3056" w:rsidTr="00CA0074">
        <w:trPr>
          <w:divId w:val="252975858"/>
          <w:trHeight w:val="255"/>
        </w:trPr>
        <w:tc>
          <w:tcPr>
            <w:tcW w:w="624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5</w:t>
            </w:r>
          </w:p>
        </w:tc>
        <w:tc>
          <w:tcPr>
            <w:tcW w:w="102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7</w:t>
            </w:r>
          </w:p>
        </w:tc>
        <w:tc>
          <w:tcPr>
            <w:tcW w:w="4649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vorapaxar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618385-01-6</w:t>
            </w:r>
          </w:p>
        </w:tc>
      </w:tr>
    </w:tbl>
    <w:p w:rsidR="00CA0074" w:rsidRPr="003B3056" w:rsidRDefault="00CA0074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</w:p>
    <w:p w:rsidR="008831FC" w:rsidRPr="003B3056" w:rsidRDefault="008831FC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  <w:r w:rsidRPr="003B3056">
        <w:rPr>
          <w:rFonts w:ascii="Times New Roman" w:hAnsi="Times New Roman"/>
          <w:b/>
          <w:strike/>
          <w:sz w:val="24"/>
          <w:szCs w:val="24"/>
        </w:rPr>
        <w:t>II.</w:t>
      </w:r>
      <w:r w:rsidR="00CA0074" w:rsidRPr="003B3056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3B3056">
        <w:rPr>
          <w:rFonts w:ascii="Times New Roman" w:hAnsi="Times New Roman"/>
          <w:b/>
          <w:strike/>
          <w:sz w:val="24"/>
          <w:szCs w:val="24"/>
        </w:rPr>
        <w:t>Biológic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649"/>
        <w:gridCol w:w="1871"/>
        <w:gridCol w:w="160"/>
      </w:tblGrid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CB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Denominação Comum Brasileira - DCB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e Registro CAS</w:t>
            </w:r>
          </w:p>
        </w:tc>
        <w:tc>
          <w:tcPr>
            <w:tcW w:w="160" w:type="dxa"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</w:p>
        </w:tc>
      </w:tr>
      <w:tr w:rsidR="008831FC" w:rsidRPr="003B3056" w:rsidTr="00CA0074">
        <w:trPr>
          <w:gridAfter w:val="1"/>
          <w:divId w:val="252975858"/>
          <w:wAfter w:w="160" w:type="dxa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6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betapeginterferona</w:t>
            </w:r>
            <w:proofErr w:type="spellEnd"/>
            <w:proofErr w:type="gramEnd"/>
            <w:r w:rsidRPr="003B3056">
              <w:rPr>
                <w:strike/>
              </w:rPr>
              <w:t xml:space="preserve"> 1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211327-92-2</w:t>
            </w:r>
          </w:p>
        </w:tc>
      </w:tr>
      <w:tr w:rsidR="008831FC" w:rsidRPr="003B3056" w:rsidTr="00CA0074">
        <w:trPr>
          <w:gridAfter w:val="1"/>
          <w:divId w:val="252975858"/>
          <w:wAfter w:w="160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hemoglobina</w:t>
            </w:r>
            <w:proofErr w:type="gram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crosfumarila</w:t>
            </w:r>
            <w:proofErr w:type="spellEnd"/>
            <w:r w:rsidRPr="003B3056">
              <w:rPr>
                <w:strike/>
              </w:rPr>
              <w:t xml:space="preserve"> bovi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360741-07-6</w:t>
            </w:r>
          </w:p>
        </w:tc>
      </w:tr>
      <w:tr w:rsidR="008831FC" w:rsidRPr="003B3056" w:rsidTr="00CA0074">
        <w:trPr>
          <w:gridAfter w:val="1"/>
          <w:divId w:val="252975858"/>
          <w:wAfter w:w="160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siltuximabe</w:t>
            </w:r>
            <w:proofErr w:type="spellEnd"/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 xml:space="preserve">541502-14-1 </w:t>
            </w:r>
          </w:p>
        </w:tc>
      </w:tr>
      <w:tr w:rsidR="008831FC" w:rsidRPr="003B3056" w:rsidTr="00CA0074">
        <w:trPr>
          <w:gridAfter w:val="1"/>
          <w:divId w:val="252975858"/>
          <w:wAfter w:w="160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lastRenderedPageBreak/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vedolizumabe</w:t>
            </w:r>
            <w:proofErr w:type="spellEnd"/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943609-66-3</w:t>
            </w:r>
          </w:p>
        </w:tc>
      </w:tr>
    </w:tbl>
    <w:p w:rsidR="00CA0074" w:rsidRPr="003B3056" w:rsidRDefault="00CA0074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</w:p>
    <w:p w:rsidR="008831FC" w:rsidRPr="003B3056" w:rsidRDefault="008831FC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  <w:r w:rsidRPr="003B3056">
        <w:rPr>
          <w:rFonts w:ascii="Times New Roman" w:hAnsi="Times New Roman"/>
          <w:b/>
          <w:strike/>
          <w:sz w:val="24"/>
          <w:szCs w:val="24"/>
        </w:rPr>
        <w:t xml:space="preserve">III. </w:t>
      </w:r>
      <w:proofErr w:type="spellStart"/>
      <w:r w:rsidRPr="003B3056">
        <w:rPr>
          <w:rFonts w:ascii="Times New Roman" w:hAnsi="Times New Roman"/>
          <w:b/>
          <w:strike/>
          <w:sz w:val="24"/>
          <w:szCs w:val="24"/>
        </w:rPr>
        <w:t>Radiofármacos</w:t>
      </w:r>
      <w:proofErr w:type="spellEnd"/>
      <w:r w:rsidRPr="003B3056">
        <w:rPr>
          <w:rFonts w:ascii="Times New Roman" w:hAnsi="Times New Roman"/>
          <w:b/>
          <w:strike/>
          <w:sz w:val="24"/>
          <w:szCs w:val="24"/>
        </w:rPr>
        <w:t>:</w:t>
      </w:r>
    </w:p>
    <w:tbl>
      <w:tblPr>
        <w:tblW w:w="8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58"/>
        <w:gridCol w:w="4647"/>
        <w:gridCol w:w="1871"/>
      </w:tblGrid>
      <w:tr w:rsidR="008831FC" w:rsidRPr="003B3056" w:rsidTr="00CA0074">
        <w:trPr>
          <w:divId w:val="252975858"/>
          <w:trHeight w:val="23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Ite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CB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Denominação Comum Brasileira - DCB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e Registro CAS</w:t>
            </w:r>
          </w:p>
        </w:tc>
      </w:tr>
      <w:tr w:rsidR="008831FC" w:rsidRPr="003B3056" w:rsidTr="00CA0074">
        <w:trPr>
          <w:divId w:val="252975858"/>
          <w:trHeight w:val="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gramStart"/>
            <w:r w:rsidRPr="003B3056">
              <w:rPr>
                <w:strike/>
              </w:rPr>
              <w:t>cloreto</w:t>
            </w:r>
            <w:proofErr w:type="gramEnd"/>
            <w:r w:rsidRPr="003B3056">
              <w:rPr>
                <w:strike/>
              </w:rPr>
              <w:t xml:space="preserve"> de </w:t>
            </w:r>
            <w:proofErr w:type="spellStart"/>
            <w:r w:rsidRPr="003B3056">
              <w:rPr>
                <w:strike/>
              </w:rPr>
              <w:t>trofolastate</w:t>
            </w:r>
            <w:proofErr w:type="spellEnd"/>
            <w:r w:rsidRPr="003B3056">
              <w:rPr>
                <w:strike/>
              </w:rPr>
              <w:t xml:space="preserve"> (99m </w:t>
            </w:r>
            <w:proofErr w:type="spellStart"/>
            <w:r w:rsidRPr="003B3056">
              <w:rPr>
                <w:strike/>
              </w:rPr>
              <w:t>Tc</w:t>
            </w:r>
            <w:proofErr w:type="spellEnd"/>
            <w:r w:rsidRPr="003B3056">
              <w:rPr>
                <w:strike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 xml:space="preserve"> 1333117-95-5</w:t>
            </w:r>
          </w:p>
        </w:tc>
      </w:tr>
      <w:tr w:rsidR="008831FC" w:rsidRPr="003B3056" w:rsidTr="00CA0074">
        <w:trPr>
          <w:divId w:val="252975858"/>
          <w:trHeight w:val="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1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flortanidazol</w:t>
            </w:r>
            <w:proofErr w:type="spellEnd"/>
            <w:proofErr w:type="gramEnd"/>
            <w:r w:rsidRPr="003B3056">
              <w:rPr>
                <w:strike/>
              </w:rPr>
              <w:t xml:space="preserve"> (18 F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70878-86-2</w:t>
            </w:r>
          </w:p>
        </w:tc>
      </w:tr>
      <w:tr w:rsidR="008831FC" w:rsidRPr="003B3056" w:rsidTr="00CA0074">
        <w:trPr>
          <w:divId w:val="252975858"/>
          <w:trHeight w:val="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1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flotegatida</w:t>
            </w:r>
            <w:proofErr w:type="spellEnd"/>
            <w:proofErr w:type="gramEnd"/>
            <w:r w:rsidRPr="003B3056">
              <w:rPr>
                <w:strike/>
              </w:rPr>
              <w:t xml:space="preserve"> (18 F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 xml:space="preserve"> 1010702-75-6</w:t>
            </w:r>
          </w:p>
        </w:tc>
      </w:tr>
      <w:tr w:rsidR="008831FC" w:rsidRPr="003B3056" w:rsidTr="00CA0074">
        <w:trPr>
          <w:divId w:val="252975858"/>
          <w:trHeight w:val="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1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fluorfenidina</w:t>
            </w:r>
            <w:proofErr w:type="spellEnd"/>
            <w:proofErr w:type="gramEnd"/>
            <w:r w:rsidRPr="003B3056">
              <w:rPr>
                <w:strike/>
              </w:rPr>
              <w:t xml:space="preserve"> (18 F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 xml:space="preserve"> 917894-12-3</w:t>
            </w:r>
          </w:p>
        </w:tc>
      </w:tr>
      <w:tr w:rsidR="008831FC" w:rsidRPr="003B3056" w:rsidTr="00CA0074">
        <w:trPr>
          <w:divId w:val="252975858"/>
          <w:trHeight w:val="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5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1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flutriciclamida</w:t>
            </w:r>
            <w:proofErr w:type="spellEnd"/>
            <w:proofErr w:type="gramEnd"/>
            <w:r w:rsidRPr="003B3056">
              <w:rPr>
                <w:strike/>
              </w:rPr>
              <w:t xml:space="preserve"> (18 F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 xml:space="preserve"> 1274863-98-7</w:t>
            </w:r>
          </w:p>
        </w:tc>
      </w:tr>
    </w:tbl>
    <w:p w:rsidR="00CA0074" w:rsidRPr="003B3056" w:rsidRDefault="00CA0074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</w:p>
    <w:p w:rsidR="008831FC" w:rsidRPr="003B3056" w:rsidRDefault="008831FC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  <w:proofErr w:type="spellStart"/>
      <w:r w:rsidRPr="003B3056">
        <w:rPr>
          <w:rFonts w:ascii="Times New Roman" w:hAnsi="Times New Roman"/>
          <w:b/>
          <w:strike/>
          <w:sz w:val="24"/>
          <w:szCs w:val="24"/>
        </w:rPr>
        <w:t>IV.Plantas</w:t>
      </w:r>
      <w:proofErr w:type="spellEnd"/>
      <w:r w:rsidRPr="003B3056">
        <w:rPr>
          <w:rFonts w:ascii="Times New Roman" w:hAnsi="Times New Roman"/>
          <w:b/>
          <w:strike/>
          <w:sz w:val="24"/>
          <w:szCs w:val="24"/>
        </w:rPr>
        <w:t xml:space="preserve"> Medicinais:</w:t>
      </w:r>
    </w:p>
    <w:tbl>
      <w:tblPr>
        <w:tblW w:w="8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58"/>
        <w:gridCol w:w="4677"/>
        <w:gridCol w:w="1871"/>
      </w:tblGrid>
      <w:tr w:rsidR="008831FC" w:rsidRPr="003B3056" w:rsidTr="00CA0074">
        <w:trPr>
          <w:divId w:val="252975858"/>
          <w:trHeight w:val="5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Ite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CB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Denominação Comum Brasileira - DCB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e Registro CAS</w:t>
            </w:r>
          </w:p>
        </w:tc>
      </w:tr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i/>
                <w:iCs/>
                <w:strike/>
              </w:rPr>
            </w:pPr>
            <w:proofErr w:type="spellStart"/>
            <w:r w:rsidRPr="003B3056">
              <w:rPr>
                <w:i/>
                <w:iCs/>
                <w:strike/>
              </w:rPr>
              <w:t>Artemisia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proofErr w:type="spellStart"/>
            <w:r w:rsidRPr="003B3056">
              <w:rPr>
                <w:i/>
                <w:iCs/>
                <w:strike/>
              </w:rPr>
              <w:t>absinthium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r w:rsidRPr="003B3056">
              <w:rPr>
                <w:strike/>
              </w:rPr>
              <w:t>L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6]</w:t>
            </w:r>
          </w:p>
        </w:tc>
      </w:tr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i/>
                <w:iCs/>
                <w:strike/>
              </w:rPr>
            </w:pPr>
            <w:proofErr w:type="spellStart"/>
            <w:r w:rsidRPr="003B3056">
              <w:rPr>
                <w:i/>
                <w:iCs/>
                <w:strike/>
              </w:rPr>
              <w:t>Centaurium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proofErr w:type="spellStart"/>
            <w:r w:rsidRPr="003B3056">
              <w:rPr>
                <w:i/>
                <w:iCs/>
                <w:strike/>
              </w:rPr>
              <w:t>erythraea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Rafn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6]</w:t>
            </w:r>
          </w:p>
        </w:tc>
      </w:tr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5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i/>
                <w:iCs/>
                <w:strike/>
                <w:lang w:val="es-PE"/>
              </w:rPr>
            </w:pPr>
            <w:proofErr w:type="spellStart"/>
            <w:r w:rsidRPr="003B3056">
              <w:rPr>
                <w:i/>
                <w:iCs/>
                <w:strike/>
                <w:lang w:val="es-PE"/>
              </w:rPr>
              <w:t>Coffea</w:t>
            </w:r>
            <w:proofErr w:type="spellEnd"/>
            <w:r w:rsidRPr="003B3056">
              <w:rPr>
                <w:i/>
                <w:iCs/>
                <w:strike/>
                <w:lang w:val="es-PE"/>
              </w:rPr>
              <w:t xml:space="preserve"> </w:t>
            </w:r>
            <w:proofErr w:type="spellStart"/>
            <w:r w:rsidRPr="003B3056">
              <w:rPr>
                <w:i/>
                <w:iCs/>
                <w:strike/>
                <w:lang w:val="es-PE"/>
              </w:rPr>
              <w:t>canephora</w:t>
            </w:r>
            <w:proofErr w:type="spellEnd"/>
            <w:r w:rsidRPr="003B3056">
              <w:rPr>
                <w:i/>
                <w:iCs/>
                <w:strike/>
                <w:lang w:val="es-PE"/>
              </w:rPr>
              <w:t xml:space="preserve"> </w:t>
            </w:r>
            <w:r w:rsidRPr="003B3056">
              <w:rPr>
                <w:strike/>
                <w:lang w:val="es-PE"/>
              </w:rPr>
              <w:t xml:space="preserve">Pierre ex A. </w:t>
            </w:r>
            <w:proofErr w:type="spellStart"/>
            <w:r w:rsidRPr="003B3056">
              <w:rPr>
                <w:strike/>
                <w:lang w:val="es-PE"/>
              </w:rPr>
              <w:t>Froehner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6]</w:t>
            </w:r>
          </w:p>
        </w:tc>
      </w:tr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5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r w:rsidRPr="003B3056">
              <w:rPr>
                <w:i/>
                <w:iCs/>
                <w:strike/>
              </w:rPr>
              <w:t>Marsdenia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proofErr w:type="spellStart"/>
            <w:r w:rsidRPr="003B3056">
              <w:rPr>
                <w:i/>
                <w:iCs/>
                <w:strike/>
              </w:rPr>
              <w:t>cundurango</w:t>
            </w:r>
            <w:proofErr w:type="spellEnd"/>
            <w:r w:rsidRPr="003B3056">
              <w:rPr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Rchb</w:t>
            </w:r>
            <w:proofErr w:type="spellEnd"/>
            <w:r w:rsidRPr="003B3056">
              <w:rPr>
                <w:strike/>
              </w:rPr>
              <w:t>. F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6]</w:t>
            </w:r>
          </w:p>
        </w:tc>
      </w:tr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5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strike/>
              </w:rPr>
            </w:pPr>
            <w:proofErr w:type="spellStart"/>
            <w:r w:rsidRPr="003B3056">
              <w:rPr>
                <w:i/>
                <w:iCs/>
                <w:strike/>
              </w:rPr>
              <w:t>Maytenus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proofErr w:type="spellStart"/>
            <w:r w:rsidRPr="003B3056">
              <w:rPr>
                <w:i/>
                <w:iCs/>
                <w:strike/>
              </w:rPr>
              <w:t>aquifolia</w:t>
            </w:r>
            <w:proofErr w:type="spellEnd"/>
            <w:r w:rsidRPr="003B3056">
              <w:rPr>
                <w:strike/>
              </w:rPr>
              <w:t xml:space="preserve"> Mart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6]</w:t>
            </w:r>
          </w:p>
        </w:tc>
      </w:tr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6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i/>
                <w:iCs/>
                <w:strike/>
              </w:rPr>
            </w:pPr>
            <w:proofErr w:type="spellStart"/>
            <w:r w:rsidRPr="003B3056">
              <w:rPr>
                <w:i/>
                <w:iCs/>
                <w:strike/>
              </w:rPr>
              <w:t>Picrasma</w:t>
            </w:r>
            <w:proofErr w:type="spellEnd"/>
            <w:r w:rsidRPr="003B3056">
              <w:rPr>
                <w:i/>
                <w:iCs/>
                <w:strike/>
              </w:rPr>
              <w:t xml:space="preserve"> excelsa </w:t>
            </w:r>
            <w:r w:rsidRPr="003B3056">
              <w:rPr>
                <w:strike/>
              </w:rPr>
              <w:t>(</w:t>
            </w:r>
            <w:proofErr w:type="spellStart"/>
            <w:r w:rsidRPr="003B3056">
              <w:rPr>
                <w:strike/>
              </w:rPr>
              <w:t>Sw</w:t>
            </w:r>
            <w:proofErr w:type="spellEnd"/>
            <w:r w:rsidRPr="003B3056">
              <w:rPr>
                <w:strike/>
              </w:rPr>
              <w:t xml:space="preserve">.) </w:t>
            </w:r>
            <w:proofErr w:type="spellStart"/>
            <w:r w:rsidRPr="003B3056">
              <w:rPr>
                <w:strike/>
              </w:rPr>
              <w:t>Planch</w:t>
            </w:r>
            <w:proofErr w:type="spellEnd"/>
            <w:r w:rsidRPr="003B3056">
              <w:rPr>
                <w:strike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6]</w:t>
            </w:r>
          </w:p>
        </w:tc>
      </w:tr>
      <w:tr w:rsidR="008831FC" w:rsidRPr="003B3056" w:rsidTr="00CA0074">
        <w:trPr>
          <w:divId w:val="252975858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6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1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rPr>
                <w:i/>
                <w:iCs/>
                <w:strike/>
              </w:rPr>
            </w:pPr>
            <w:proofErr w:type="spellStart"/>
            <w:r w:rsidRPr="003B3056">
              <w:rPr>
                <w:i/>
                <w:iCs/>
                <w:strike/>
              </w:rPr>
              <w:t>Vaccinium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proofErr w:type="spellStart"/>
            <w:r w:rsidRPr="003B3056">
              <w:rPr>
                <w:i/>
                <w:iCs/>
                <w:strike/>
              </w:rPr>
              <w:t>macrocarpon</w:t>
            </w:r>
            <w:proofErr w:type="spellEnd"/>
            <w:r w:rsidRPr="003B3056">
              <w:rPr>
                <w:i/>
                <w:iCs/>
                <w:strike/>
              </w:rPr>
              <w:t xml:space="preserve"> </w:t>
            </w:r>
            <w:proofErr w:type="spellStart"/>
            <w:r w:rsidRPr="003B3056">
              <w:rPr>
                <w:strike/>
              </w:rPr>
              <w:t>Aiton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1FC" w:rsidRPr="003B3056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[Ref. 6]</w:t>
            </w:r>
          </w:p>
        </w:tc>
      </w:tr>
    </w:tbl>
    <w:p w:rsidR="00CA0074" w:rsidRPr="003B3056" w:rsidRDefault="00CA0074" w:rsidP="00CA0074">
      <w:pPr>
        <w:pStyle w:val="PargrafodaLista"/>
        <w:spacing w:line="240" w:lineRule="auto"/>
        <w:ind w:left="0"/>
        <w:contextualSpacing w:val="0"/>
        <w:divId w:val="252975858"/>
        <w:rPr>
          <w:rFonts w:ascii="Times New Roman" w:hAnsi="Times New Roman"/>
          <w:b/>
          <w:strike/>
          <w:sz w:val="24"/>
          <w:szCs w:val="24"/>
        </w:rPr>
      </w:pPr>
    </w:p>
    <w:p w:rsidR="003B3056" w:rsidRPr="003B3056" w:rsidRDefault="003B3056" w:rsidP="003B3056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trike/>
          <w:sz w:val="24"/>
          <w:szCs w:val="24"/>
        </w:rPr>
      </w:pPr>
      <w:proofErr w:type="spellStart"/>
      <w:r w:rsidRPr="003B3056">
        <w:rPr>
          <w:rFonts w:ascii="Times New Roman" w:hAnsi="Times New Roman"/>
          <w:b/>
          <w:strike/>
          <w:sz w:val="24"/>
          <w:szCs w:val="24"/>
        </w:rPr>
        <w:t>V.Padrões</w:t>
      </w:r>
      <w:proofErr w:type="spellEnd"/>
      <w:r w:rsidRPr="003B3056">
        <w:rPr>
          <w:rFonts w:ascii="Times New Roman" w:hAnsi="Times New Roman"/>
          <w:b/>
          <w:strike/>
          <w:sz w:val="24"/>
          <w:szCs w:val="24"/>
        </w:rPr>
        <w:t xml:space="preserve"> analíticos: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959"/>
        <w:gridCol w:w="4649"/>
        <w:gridCol w:w="1871"/>
      </w:tblGrid>
      <w:tr w:rsidR="003B3056" w:rsidRPr="003B3056" w:rsidTr="003B3056">
        <w:trPr>
          <w:trHeight w:val="49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Ite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CB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Denominação Comum Brasileira - DC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b/>
                <w:strike/>
              </w:rPr>
            </w:pPr>
            <w:r w:rsidRPr="003B3056">
              <w:rPr>
                <w:b/>
                <w:strike/>
              </w:rPr>
              <w:t>Nº de Registro CAS</w:t>
            </w:r>
          </w:p>
        </w:tc>
      </w:tr>
      <w:tr w:rsidR="003B3056" w:rsidRPr="003B3056" w:rsidTr="003B3056">
        <w:trPr>
          <w:trHeight w:val="2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62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17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benzoilmorfina</w:t>
            </w:r>
            <w:proofErr w:type="spellEnd"/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5092-16-8</w:t>
            </w:r>
          </w:p>
        </w:tc>
      </w:tr>
      <w:tr w:rsidR="003B3056" w:rsidRPr="003B3056" w:rsidTr="003B3056">
        <w:trPr>
          <w:trHeight w:val="2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3B3056">
              <w:rPr>
                <w:strike/>
                <w:color w:val="000000"/>
              </w:rPr>
              <w:t>6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10998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rPr>
                <w:strike/>
              </w:rPr>
            </w:pPr>
            <w:proofErr w:type="spellStart"/>
            <w:proofErr w:type="gramStart"/>
            <w:r w:rsidRPr="003B3056">
              <w:rPr>
                <w:strike/>
              </w:rPr>
              <w:t>racemetanfetamina</w:t>
            </w:r>
            <w:proofErr w:type="spellEnd"/>
            <w:proofErr w:type="gram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3B3056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3B3056">
              <w:rPr>
                <w:strike/>
              </w:rPr>
              <w:t>7632-10-2</w:t>
            </w:r>
          </w:p>
        </w:tc>
      </w:tr>
    </w:tbl>
    <w:p w:rsidR="003B3056" w:rsidRPr="003B3056" w:rsidRDefault="003B3056" w:rsidP="00D4142B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3B3056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>
        <w:rPr>
          <w:rFonts w:ascii="Times New Roman" w:hAnsi="Times New Roman"/>
          <w:b/>
          <w:sz w:val="24"/>
          <w:szCs w:val="24"/>
        </w:rPr>
        <w:t>Insumos e Hemoderiv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649"/>
        <w:gridCol w:w="1871"/>
      </w:tblGrid>
      <w:tr w:rsidR="003B3056" w:rsidRPr="003B3056" w:rsidTr="00D4142B">
        <w:trPr>
          <w:trHeight w:val="255"/>
          <w:jc w:val="center"/>
        </w:trPr>
        <w:tc>
          <w:tcPr>
            <w:tcW w:w="0" w:type="auto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0" w:type="auto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  <w:color w:val="000000"/>
              </w:rPr>
            </w:pPr>
            <w:r w:rsidRPr="003B3056">
              <w:rPr>
                <w:b/>
                <w:color w:val="000000"/>
              </w:rPr>
              <w:t>Nº DCB</w:t>
            </w:r>
          </w:p>
        </w:tc>
        <w:tc>
          <w:tcPr>
            <w:tcW w:w="4649" w:type="dxa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  <w:bCs/>
                <w:color w:val="000000"/>
              </w:rPr>
            </w:pPr>
            <w:r w:rsidRPr="003B3056">
              <w:rPr>
                <w:b/>
                <w:bCs/>
                <w:color w:val="000000"/>
              </w:rPr>
              <w:t>Denominação Comum Brasileira - DCB</w:t>
            </w:r>
          </w:p>
        </w:tc>
        <w:tc>
          <w:tcPr>
            <w:tcW w:w="1871" w:type="dxa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  <w:bCs/>
                <w:color w:val="000000"/>
              </w:rPr>
            </w:pPr>
            <w:r w:rsidRPr="003B3056">
              <w:rPr>
                <w:b/>
                <w:bCs/>
                <w:color w:val="000000"/>
              </w:rPr>
              <w:t>Nº de Registro CAS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29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acetilracemetionina</w:t>
            </w:r>
            <w:proofErr w:type="spellEnd"/>
            <w:proofErr w:type="gram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15-47-5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2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81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alfaefmoroctocogue</w:t>
            </w:r>
            <w:proofErr w:type="spellEnd"/>
            <w:proofErr w:type="gram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270012-79-7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3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80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alfaeftrenonacogue</w:t>
            </w:r>
            <w:proofErr w:type="spellEnd"/>
            <w:proofErr w:type="gram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270012-74-2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4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0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asunaprevir</w:t>
            </w:r>
            <w:proofErr w:type="spellEnd"/>
            <w:proofErr w:type="gram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630420-16-5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5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1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bromidrato</w:t>
            </w:r>
            <w:proofErr w:type="spellEnd"/>
            <w:proofErr w:type="gramEnd"/>
            <w:r w:rsidRPr="00177AB3">
              <w:t xml:space="preserve"> de </w:t>
            </w:r>
            <w:proofErr w:type="spellStart"/>
            <w:r w:rsidRPr="00177AB3">
              <w:t>dextrometorfano</w:t>
            </w:r>
            <w:proofErr w:type="spellEnd"/>
            <w:r w:rsidRPr="00177AB3">
              <w:t xml:space="preserve"> </w:t>
            </w:r>
            <w:proofErr w:type="spellStart"/>
            <w:r w:rsidRPr="00177AB3">
              <w:t>monoidratado</w:t>
            </w:r>
            <w:proofErr w:type="spell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6700-34-1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6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2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carfilzomibe</w:t>
            </w:r>
            <w:proofErr w:type="spellEnd"/>
            <w:proofErr w:type="gram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868540-17-4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7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3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daclatasvir</w:t>
            </w:r>
            <w:proofErr w:type="spellEnd"/>
            <w:proofErr w:type="gram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009119-64-5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8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4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dasabuvir</w:t>
            </w:r>
            <w:proofErr w:type="spellEnd"/>
            <w:proofErr w:type="gram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32935-63-7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9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5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dicloridrato</w:t>
            </w:r>
            <w:proofErr w:type="spellEnd"/>
            <w:proofErr w:type="gramEnd"/>
            <w:r w:rsidRPr="00177AB3">
              <w:t xml:space="preserve"> de </w:t>
            </w:r>
            <w:proofErr w:type="spellStart"/>
            <w:r w:rsidRPr="00177AB3">
              <w:t>daclatasvir</w:t>
            </w:r>
            <w:proofErr w:type="spellEnd"/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009119-65-6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0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6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fimasartana</w:t>
            </w:r>
            <w:proofErr w:type="spellEnd"/>
            <w:proofErr w:type="gramEnd"/>
            <w:r w:rsidRPr="00177AB3">
              <w:t xml:space="preserve"> potássica tri-hidratada</w:t>
            </w:r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020110-23-9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7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177AB3">
              <w:t>gliconato</w:t>
            </w:r>
            <w:proofErr w:type="spellEnd"/>
            <w:proofErr w:type="gramEnd"/>
            <w:r w:rsidRPr="00177AB3">
              <w:t xml:space="preserve"> férrico de sódio</w:t>
            </w:r>
          </w:p>
        </w:tc>
        <w:tc>
          <w:tcPr>
            <w:tcW w:w="1871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34089-81-1</w:t>
            </w:r>
          </w:p>
        </w:tc>
      </w:tr>
      <w:tr w:rsidR="003B3056" w:rsidRPr="003B3056" w:rsidTr="00D4142B">
        <w:trPr>
          <w:trHeight w:val="374"/>
          <w:jc w:val="center"/>
        </w:trPr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2</w:t>
            </w:r>
          </w:p>
        </w:tc>
        <w:tc>
          <w:tcPr>
            <w:tcW w:w="0" w:type="auto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r w:rsidRPr="00177AB3">
              <w:t>11038</w:t>
            </w:r>
          </w:p>
        </w:tc>
        <w:tc>
          <w:tcPr>
            <w:tcW w:w="4649" w:type="dxa"/>
          </w:tcPr>
          <w:p w:rsidR="003B3056" w:rsidRPr="00177AB3" w:rsidRDefault="003B3056" w:rsidP="00D4142B">
            <w:pPr>
              <w:spacing w:before="0" w:beforeAutospacing="0" w:after="200" w:afterAutospacing="0"/>
            </w:pPr>
            <w:proofErr w:type="gramStart"/>
            <w:r w:rsidRPr="00177AB3">
              <w:t>melatonina</w:t>
            </w:r>
            <w:proofErr w:type="gramEnd"/>
          </w:p>
        </w:tc>
        <w:tc>
          <w:tcPr>
            <w:tcW w:w="1871" w:type="dxa"/>
          </w:tcPr>
          <w:p w:rsidR="003B3056" w:rsidRDefault="003B3056" w:rsidP="00D4142B">
            <w:pPr>
              <w:spacing w:before="0" w:beforeAutospacing="0" w:after="200" w:afterAutospacing="0"/>
            </w:pPr>
            <w:r w:rsidRPr="00177AB3">
              <w:t>73-31-4</w:t>
            </w:r>
          </w:p>
        </w:tc>
      </w:tr>
    </w:tbl>
    <w:p w:rsidR="003B3056" w:rsidRPr="003B3056" w:rsidRDefault="003B3056" w:rsidP="00D4142B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3B3056" w:rsidRPr="003B3056" w:rsidRDefault="003B3056" w:rsidP="00D4142B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3B3056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>Plantas Medicin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649"/>
        <w:gridCol w:w="1871"/>
      </w:tblGrid>
      <w:tr w:rsidR="003B3056" w:rsidRPr="003B3056" w:rsidTr="00D4142B">
        <w:trPr>
          <w:trHeight w:val="255"/>
          <w:jc w:val="center"/>
        </w:trPr>
        <w:tc>
          <w:tcPr>
            <w:tcW w:w="620" w:type="dxa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Item</w:t>
            </w:r>
          </w:p>
        </w:tc>
        <w:tc>
          <w:tcPr>
            <w:tcW w:w="960" w:type="dxa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Nº DCB</w:t>
            </w:r>
          </w:p>
        </w:tc>
        <w:tc>
          <w:tcPr>
            <w:tcW w:w="4649" w:type="dxa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Denominação Comum Brasileira - DCB</w:t>
            </w:r>
          </w:p>
        </w:tc>
        <w:tc>
          <w:tcPr>
            <w:tcW w:w="1871" w:type="dxa"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Nº de Registro CAS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3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0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Achyrocline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satureioides</w:t>
            </w:r>
            <w:proofErr w:type="spellEnd"/>
            <w:r w:rsidRPr="00406A5B">
              <w:t xml:space="preserve"> (</w:t>
            </w:r>
            <w:proofErr w:type="spellStart"/>
            <w:r w:rsidRPr="00406A5B">
              <w:t>Lam</w:t>
            </w:r>
            <w:proofErr w:type="spellEnd"/>
            <w:r w:rsidRPr="00406A5B">
              <w:t>.) DC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4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1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Anadenanthera</w:t>
            </w:r>
            <w:proofErr w:type="spellEnd"/>
            <w:r w:rsidRPr="00406A5B">
              <w:t xml:space="preserve"> colubrina (</w:t>
            </w:r>
            <w:proofErr w:type="spellStart"/>
            <w:r w:rsidRPr="00406A5B">
              <w:t>Vell</w:t>
            </w:r>
            <w:proofErr w:type="spellEnd"/>
            <w:r w:rsidRPr="00406A5B">
              <w:t xml:space="preserve">.) </w:t>
            </w:r>
            <w:proofErr w:type="spellStart"/>
            <w:r w:rsidRPr="00406A5B">
              <w:t>Brenan</w:t>
            </w:r>
            <w:proofErr w:type="spellEnd"/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5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2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Berberis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laurina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Thunb</w:t>
            </w:r>
            <w:proofErr w:type="spellEnd"/>
            <w:r w:rsidRPr="00406A5B">
              <w:t>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6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3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Bixa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orellana</w:t>
            </w:r>
            <w:proofErr w:type="spellEnd"/>
            <w:r w:rsidRPr="00406A5B">
              <w:t xml:space="preserve"> L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7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4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Carum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carvi</w:t>
            </w:r>
            <w:proofErr w:type="spellEnd"/>
            <w:r w:rsidRPr="00406A5B">
              <w:t xml:space="preserve"> L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8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5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Citrus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aurantium</w:t>
            </w:r>
            <w:proofErr w:type="spellEnd"/>
            <w:r w:rsidRPr="00406A5B">
              <w:t xml:space="preserve"> L. </w:t>
            </w:r>
            <w:proofErr w:type="spellStart"/>
            <w:r w:rsidRPr="00406A5B">
              <w:t>subsp</w:t>
            </w:r>
            <w:proofErr w:type="spellEnd"/>
            <w:r w:rsidRPr="00406A5B">
              <w:t xml:space="preserve">. </w:t>
            </w:r>
            <w:proofErr w:type="spellStart"/>
            <w:r w:rsidRPr="00406A5B">
              <w:t>aurantium</w:t>
            </w:r>
            <w:proofErr w:type="spellEnd"/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9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6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Citrus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limon</w:t>
            </w:r>
            <w:proofErr w:type="spellEnd"/>
            <w:r w:rsidRPr="00406A5B">
              <w:t xml:space="preserve"> (L.) </w:t>
            </w:r>
            <w:proofErr w:type="spellStart"/>
            <w:r w:rsidRPr="00406A5B">
              <w:t>Osbeck</w:t>
            </w:r>
            <w:proofErr w:type="spellEnd"/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0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7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Citrus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sinensis</w:t>
            </w:r>
            <w:proofErr w:type="spellEnd"/>
            <w:r w:rsidRPr="00406A5B">
              <w:t xml:space="preserve"> (L.) </w:t>
            </w:r>
            <w:proofErr w:type="spellStart"/>
            <w:r w:rsidRPr="00406A5B">
              <w:t>Osbeck</w:t>
            </w:r>
            <w:proofErr w:type="spellEnd"/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lastRenderedPageBreak/>
              <w:t>21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8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Corymbia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citriodora</w:t>
            </w:r>
            <w:proofErr w:type="spellEnd"/>
            <w:r w:rsidRPr="00406A5B">
              <w:t xml:space="preserve"> (</w:t>
            </w:r>
            <w:proofErr w:type="spellStart"/>
            <w:r w:rsidRPr="00406A5B">
              <w:t>Hook</w:t>
            </w:r>
            <w:proofErr w:type="spellEnd"/>
            <w:r w:rsidRPr="00406A5B">
              <w:t xml:space="preserve">.) </w:t>
            </w:r>
            <w:proofErr w:type="spellStart"/>
            <w:r w:rsidRPr="00406A5B">
              <w:t>K.</w:t>
            </w:r>
            <w:proofErr w:type="gramStart"/>
            <w:r w:rsidRPr="00406A5B">
              <w:t>D.Hill</w:t>
            </w:r>
            <w:proofErr w:type="spellEnd"/>
            <w:proofErr w:type="gramEnd"/>
            <w:r w:rsidRPr="00406A5B">
              <w:t xml:space="preserve"> &amp; </w:t>
            </w:r>
            <w:proofErr w:type="spellStart"/>
            <w:r w:rsidRPr="00406A5B">
              <w:t>L.A.S.Johnson</w:t>
            </w:r>
            <w:proofErr w:type="spellEnd"/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2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49</w:t>
            </w:r>
          </w:p>
        </w:tc>
        <w:tc>
          <w:tcPr>
            <w:tcW w:w="4649" w:type="dxa"/>
            <w:noWrap/>
          </w:tcPr>
          <w:p w:rsidR="003B3056" w:rsidRPr="003B3056" w:rsidRDefault="003B3056" w:rsidP="00D4142B">
            <w:pPr>
              <w:spacing w:before="0" w:beforeAutospacing="0" w:after="200" w:afterAutospacing="0"/>
              <w:rPr>
                <w:lang w:val="en-US"/>
              </w:rPr>
            </w:pPr>
            <w:proofErr w:type="spellStart"/>
            <w:r w:rsidRPr="003B3056">
              <w:rPr>
                <w:lang w:val="en-US"/>
              </w:rPr>
              <w:t>Cymbopogon</w:t>
            </w:r>
            <w:proofErr w:type="spellEnd"/>
            <w:r w:rsidRPr="003B3056">
              <w:rPr>
                <w:lang w:val="en-US"/>
              </w:rPr>
              <w:t xml:space="preserve"> martini (</w:t>
            </w:r>
            <w:proofErr w:type="spellStart"/>
            <w:r w:rsidRPr="003B3056">
              <w:rPr>
                <w:lang w:val="en-US"/>
              </w:rPr>
              <w:t>Roxb</w:t>
            </w:r>
            <w:proofErr w:type="spellEnd"/>
            <w:r w:rsidRPr="003B3056">
              <w:rPr>
                <w:lang w:val="en-US"/>
              </w:rPr>
              <w:t>.) W. Watson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3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0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Foeniculum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vulgare</w:t>
            </w:r>
            <w:proofErr w:type="spellEnd"/>
            <w:r w:rsidRPr="00406A5B">
              <w:t xml:space="preserve"> Mill. </w:t>
            </w:r>
            <w:proofErr w:type="spellStart"/>
            <w:r w:rsidRPr="00406A5B">
              <w:t>ssp</w:t>
            </w:r>
            <w:proofErr w:type="spellEnd"/>
            <w:r w:rsidRPr="00406A5B">
              <w:t xml:space="preserve">. </w:t>
            </w:r>
            <w:proofErr w:type="spellStart"/>
            <w:r w:rsidRPr="00406A5B">
              <w:t>vulgare</w:t>
            </w:r>
            <w:proofErr w:type="spellEnd"/>
            <w:r w:rsidRPr="00406A5B">
              <w:t xml:space="preserve"> var. </w:t>
            </w:r>
            <w:proofErr w:type="spellStart"/>
            <w:r w:rsidRPr="00406A5B">
              <w:t>dulce</w:t>
            </w:r>
            <w:proofErr w:type="spellEnd"/>
            <w:r w:rsidRPr="00406A5B">
              <w:t xml:space="preserve"> (Mill.) </w:t>
            </w:r>
            <w:proofErr w:type="spellStart"/>
            <w:r w:rsidRPr="00406A5B">
              <w:t>Thelung</w:t>
            </w:r>
            <w:proofErr w:type="spellEnd"/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4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1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Foeniculum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vulgare</w:t>
            </w:r>
            <w:proofErr w:type="spellEnd"/>
            <w:r w:rsidRPr="00406A5B">
              <w:t xml:space="preserve"> Mill. </w:t>
            </w:r>
            <w:proofErr w:type="spellStart"/>
            <w:r w:rsidRPr="00406A5B">
              <w:t>ssp</w:t>
            </w:r>
            <w:proofErr w:type="spellEnd"/>
            <w:r w:rsidRPr="00406A5B">
              <w:t xml:space="preserve">. </w:t>
            </w:r>
            <w:proofErr w:type="spellStart"/>
            <w:r w:rsidRPr="00406A5B">
              <w:t>vulgare</w:t>
            </w:r>
            <w:proofErr w:type="spellEnd"/>
            <w:r w:rsidRPr="00406A5B">
              <w:t xml:space="preserve"> var. </w:t>
            </w:r>
            <w:proofErr w:type="spellStart"/>
            <w:r w:rsidRPr="00406A5B">
              <w:t>vulgare</w:t>
            </w:r>
            <w:proofErr w:type="spellEnd"/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C540DF" w:rsidTr="00D4142B">
        <w:trPr>
          <w:trHeight w:val="255"/>
          <w:jc w:val="center"/>
        </w:trPr>
        <w:tc>
          <w:tcPr>
            <w:tcW w:w="620" w:type="dxa"/>
          </w:tcPr>
          <w:p w:rsidR="003B3056" w:rsidRPr="00C540DF" w:rsidRDefault="003B3056" w:rsidP="00D4142B">
            <w:pPr>
              <w:spacing w:before="0" w:beforeAutospacing="0" w:after="200" w:afterAutospacing="0"/>
              <w:rPr>
                <w:strike/>
              </w:rPr>
            </w:pPr>
            <w:r w:rsidRPr="00C540DF">
              <w:rPr>
                <w:strike/>
              </w:rPr>
              <w:t>25</w:t>
            </w:r>
          </w:p>
        </w:tc>
        <w:tc>
          <w:tcPr>
            <w:tcW w:w="960" w:type="dxa"/>
          </w:tcPr>
          <w:p w:rsidR="003B3056" w:rsidRPr="00C540DF" w:rsidRDefault="003B3056" w:rsidP="00D4142B">
            <w:pPr>
              <w:spacing w:before="0" w:beforeAutospacing="0" w:after="200" w:afterAutospacing="0"/>
              <w:rPr>
                <w:strike/>
              </w:rPr>
            </w:pPr>
            <w:r w:rsidRPr="00C540DF">
              <w:rPr>
                <w:strike/>
              </w:rPr>
              <w:t>11052</w:t>
            </w:r>
          </w:p>
        </w:tc>
        <w:tc>
          <w:tcPr>
            <w:tcW w:w="4649" w:type="dxa"/>
            <w:noWrap/>
          </w:tcPr>
          <w:p w:rsidR="003B3056" w:rsidRPr="00C540DF" w:rsidRDefault="003B3056" w:rsidP="00D4142B">
            <w:pPr>
              <w:spacing w:before="0" w:beforeAutospacing="0" w:after="200" w:afterAutospacing="0"/>
            </w:pPr>
            <w:proofErr w:type="spellStart"/>
            <w:r w:rsidRPr="00C540DF">
              <w:rPr>
                <w:strike/>
              </w:rPr>
              <w:t>Krameria</w:t>
            </w:r>
            <w:proofErr w:type="spellEnd"/>
            <w:r w:rsidRPr="00C540DF">
              <w:rPr>
                <w:strike/>
              </w:rPr>
              <w:t xml:space="preserve"> </w:t>
            </w:r>
            <w:proofErr w:type="spellStart"/>
            <w:r w:rsidRPr="00C540DF">
              <w:rPr>
                <w:strike/>
              </w:rPr>
              <w:t>triandra</w:t>
            </w:r>
            <w:proofErr w:type="spellEnd"/>
            <w:r w:rsidRPr="00C540DF">
              <w:rPr>
                <w:strike/>
              </w:rPr>
              <w:t xml:space="preserve"> Ruiz &amp; </w:t>
            </w:r>
            <w:proofErr w:type="spellStart"/>
            <w:r w:rsidRPr="00C540DF">
              <w:rPr>
                <w:strike/>
              </w:rPr>
              <w:t>Pav</w:t>
            </w:r>
            <w:proofErr w:type="spellEnd"/>
            <w:r w:rsidRPr="00C540DF">
              <w:rPr>
                <w:strike/>
              </w:rPr>
              <w:t>.</w:t>
            </w:r>
            <w:r w:rsidR="00C540DF">
              <w:rPr>
                <w:strike/>
              </w:rPr>
              <w:t xml:space="preserve"> </w:t>
            </w:r>
            <w:r w:rsidR="00C540DF" w:rsidRPr="00C540DF">
              <w:rPr>
                <w:b/>
                <w:color w:val="0000FF"/>
              </w:rPr>
              <w:t>(Excluída pela Resolução – RDC nº 104, de 31 de agosto de 2016)</w:t>
            </w:r>
          </w:p>
        </w:tc>
        <w:tc>
          <w:tcPr>
            <w:tcW w:w="1871" w:type="dxa"/>
            <w:noWrap/>
          </w:tcPr>
          <w:p w:rsidR="003B3056" w:rsidRPr="00C540DF" w:rsidRDefault="003B3056" w:rsidP="00D4142B">
            <w:pPr>
              <w:spacing w:before="0" w:beforeAutospacing="0" w:after="200" w:afterAutospacing="0"/>
              <w:rPr>
                <w:strike/>
              </w:rPr>
            </w:pPr>
            <w:r w:rsidRPr="00C540DF">
              <w:rPr>
                <w:strike/>
              </w:rPr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6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3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Lavandula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angustifolia</w:t>
            </w:r>
            <w:proofErr w:type="spellEnd"/>
            <w:r w:rsidRPr="00406A5B">
              <w:t xml:space="preserve"> Mill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7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4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Libidibia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ferrea</w:t>
            </w:r>
            <w:proofErr w:type="spellEnd"/>
            <w:r w:rsidRPr="00406A5B">
              <w:t xml:space="preserve"> (Mart.) L.P. Queiroz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8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5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Myristica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fragrans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Houtt</w:t>
            </w:r>
            <w:proofErr w:type="spellEnd"/>
            <w:r w:rsidRPr="00406A5B">
              <w:t>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29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6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Olea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europaea</w:t>
            </w:r>
            <w:proofErr w:type="spellEnd"/>
            <w:r w:rsidRPr="00406A5B">
              <w:t xml:space="preserve"> L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30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7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Psidium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guajava</w:t>
            </w:r>
            <w:proofErr w:type="spellEnd"/>
            <w:r w:rsidRPr="00406A5B">
              <w:t xml:space="preserve"> L.</w:t>
            </w:r>
          </w:p>
        </w:tc>
        <w:tc>
          <w:tcPr>
            <w:tcW w:w="1871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  <w:tr w:rsidR="003B3056" w:rsidRPr="00C540DF" w:rsidTr="00D4142B">
        <w:trPr>
          <w:trHeight w:val="255"/>
          <w:jc w:val="center"/>
        </w:trPr>
        <w:tc>
          <w:tcPr>
            <w:tcW w:w="620" w:type="dxa"/>
          </w:tcPr>
          <w:p w:rsidR="003B3056" w:rsidRPr="00C540DF" w:rsidRDefault="003B3056" w:rsidP="00D4142B">
            <w:pPr>
              <w:spacing w:before="0" w:beforeAutospacing="0" w:after="200" w:afterAutospacing="0"/>
              <w:rPr>
                <w:strike/>
              </w:rPr>
            </w:pPr>
            <w:r w:rsidRPr="00C540DF">
              <w:rPr>
                <w:strike/>
              </w:rPr>
              <w:t>31</w:t>
            </w:r>
          </w:p>
        </w:tc>
        <w:tc>
          <w:tcPr>
            <w:tcW w:w="960" w:type="dxa"/>
          </w:tcPr>
          <w:p w:rsidR="003B3056" w:rsidRPr="00C540DF" w:rsidRDefault="003B3056" w:rsidP="00D4142B">
            <w:pPr>
              <w:spacing w:before="0" w:beforeAutospacing="0" w:after="200" w:afterAutospacing="0"/>
              <w:rPr>
                <w:strike/>
              </w:rPr>
            </w:pPr>
            <w:r w:rsidRPr="00C540DF">
              <w:rPr>
                <w:strike/>
              </w:rPr>
              <w:t>11058</w:t>
            </w:r>
          </w:p>
        </w:tc>
        <w:tc>
          <w:tcPr>
            <w:tcW w:w="4649" w:type="dxa"/>
            <w:noWrap/>
          </w:tcPr>
          <w:p w:rsidR="003B3056" w:rsidRPr="00C540DF" w:rsidRDefault="003B3056" w:rsidP="00D4142B">
            <w:pPr>
              <w:spacing w:before="0" w:beforeAutospacing="0" w:after="200" w:afterAutospacing="0"/>
              <w:rPr>
                <w:strike/>
              </w:rPr>
            </w:pPr>
            <w:proofErr w:type="spellStart"/>
            <w:r w:rsidRPr="00C540DF">
              <w:rPr>
                <w:strike/>
              </w:rPr>
              <w:t>Styrax</w:t>
            </w:r>
            <w:proofErr w:type="spellEnd"/>
            <w:r w:rsidRPr="00C540DF">
              <w:rPr>
                <w:strike/>
              </w:rPr>
              <w:t xml:space="preserve"> </w:t>
            </w:r>
            <w:proofErr w:type="spellStart"/>
            <w:r w:rsidRPr="00C540DF">
              <w:rPr>
                <w:strike/>
              </w:rPr>
              <w:t>benzoin</w:t>
            </w:r>
            <w:proofErr w:type="spellEnd"/>
            <w:r w:rsidRPr="00C540DF">
              <w:rPr>
                <w:strike/>
              </w:rPr>
              <w:t xml:space="preserve"> </w:t>
            </w:r>
            <w:proofErr w:type="spellStart"/>
            <w:r w:rsidRPr="00C540DF">
              <w:rPr>
                <w:strike/>
              </w:rPr>
              <w:t>Dryand</w:t>
            </w:r>
            <w:proofErr w:type="spellEnd"/>
            <w:r w:rsidRPr="00C540DF">
              <w:rPr>
                <w:strike/>
              </w:rPr>
              <w:t>.</w:t>
            </w:r>
            <w:r w:rsidR="00C540DF" w:rsidRPr="00C540DF">
              <w:rPr>
                <w:b/>
                <w:color w:val="0000FF"/>
              </w:rPr>
              <w:t xml:space="preserve"> </w:t>
            </w:r>
            <w:r w:rsidR="00C540DF" w:rsidRPr="00C540DF">
              <w:rPr>
                <w:b/>
                <w:color w:val="0000FF"/>
              </w:rPr>
              <w:t>(Excluída pela Resolução – RDC nº 104, de 31 de agosto de 2016)</w:t>
            </w:r>
            <w:bookmarkStart w:id="0" w:name="_GoBack"/>
            <w:bookmarkEnd w:id="0"/>
          </w:p>
        </w:tc>
        <w:tc>
          <w:tcPr>
            <w:tcW w:w="1871" w:type="dxa"/>
            <w:noWrap/>
          </w:tcPr>
          <w:p w:rsidR="003B3056" w:rsidRPr="00C540DF" w:rsidRDefault="003B3056" w:rsidP="00D4142B">
            <w:pPr>
              <w:spacing w:before="0" w:beforeAutospacing="0" w:after="200" w:afterAutospacing="0"/>
              <w:rPr>
                <w:strike/>
              </w:rPr>
            </w:pPr>
            <w:r w:rsidRPr="00C540DF">
              <w:rPr>
                <w:strike/>
              </w:rPr>
              <w:t>[Ref. 6]</w:t>
            </w:r>
          </w:p>
        </w:tc>
      </w:tr>
      <w:tr w:rsidR="003B3056" w:rsidRPr="003B3056" w:rsidTr="00D4142B">
        <w:trPr>
          <w:trHeight w:val="255"/>
          <w:jc w:val="center"/>
        </w:trPr>
        <w:tc>
          <w:tcPr>
            <w:tcW w:w="62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32</w:t>
            </w:r>
          </w:p>
        </w:tc>
        <w:tc>
          <w:tcPr>
            <w:tcW w:w="960" w:type="dxa"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r w:rsidRPr="00406A5B">
              <w:t>11059</w:t>
            </w:r>
          </w:p>
        </w:tc>
        <w:tc>
          <w:tcPr>
            <w:tcW w:w="4649" w:type="dxa"/>
            <w:noWrap/>
          </w:tcPr>
          <w:p w:rsidR="003B3056" w:rsidRPr="00406A5B" w:rsidRDefault="003B3056" w:rsidP="00D4142B">
            <w:pPr>
              <w:spacing w:before="0" w:beforeAutospacing="0" w:after="200" w:afterAutospacing="0"/>
            </w:pPr>
            <w:proofErr w:type="spellStart"/>
            <w:r w:rsidRPr="00406A5B">
              <w:t>Thymus</w:t>
            </w:r>
            <w:proofErr w:type="spellEnd"/>
            <w:r w:rsidRPr="00406A5B">
              <w:t xml:space="preserve"> </w:t>
            </w:r>
            <w:proofErr w:type="spellStart"/>
            <w:r w:rsidRPr="00406A5B">
              <w:t>vulgaris</w:t>
            </w:r>
            <w:proofErr w:type="spellEnd"/>
            <w:r w:rsidRPr="00406A5B">
              <w:t xml:space="preserve"> L.</w:t>
            </w:r>
          </w:p>
        </w:tc>
        <w:tc>
          <w:tcPr>
            <w:tcW w:w="1871" w:type="dxa"/>
            <w:noWrap/>
          </w:tcPr>
          <w:p w:rsidR="003B3056" w:rsidRDefault="003B3056" w:rsidP="00D4142B">
            <w:pPr>
              <w:spacing w:before="0" w:beforeAutospacing="0" w:after="200" w:afterAutospacing="0"/>
            </w:pPr>
            <w:r w:rsidRPr="00406A5B">
              <w:t>[Ref. 6]</w:t>
            </w:r>
          </w:p>
        </w:tc>
      </w:tr>
    </w:tbl>
    <w:p w:rsidR="00D4142B" w:rsidRDefault="00D4142B" w:rsidP="00D4142B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3B3056" w:rsidRPr="003B3056" w:rsidRDefault="003B3056" w:rsidP="00D4142B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3B3056">
        <w:rPr>
          <w:rFonts w:ascii="Times New Roman" w:hAnsi="Times New Roman"/>
          <w:b/>
          <w:sz w:val="24"/>
          <w:szCs w:val="24"/>
        </w:rPr>
        <w:t>III. Padrões analíticos ou substâncias controladas:</w:t>
      </w:r>
    </w:p>
    <w:tbl>
      <w:tblPr>
        <w:tblW w:w="8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58"/>
        <w:gridCol w:w="4649"/>
        <w:gridCol w:w="1871"/>
      </w:tblGrid>
      <w:tr w:rsidR="003B3056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Ite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Nº DCB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Denominação Comum Brasileira - DCB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3056" w:rsidRPr="003B3056" w:rsidRDefault="003B3056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Nº de Registro CAS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3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ácido</w:t>
            </w:r>
            <w:proofErr w:type="gramEnd"/>
            <w:r w:rsidRPr="00FD075D">
              <w:t xml:space="preserve"> </w:t>
            </w:r>
            <w:proofErr w:type="spellStart"/>
            <w:r w:rsidRPr="00FD075D">
              <w:t>acetilantranílico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89-52-1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3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ácido</w:t>
            </w:r>
            <w:proofErr w:type="gramEnd"/>
            <w:r w:rsidRPr="00FD075D">
              <w:t xml:space="preserve"> </w:t>
            </w:r>
            <w:proofErr w:type="spellStart"/>
            <w:r w:rsidRPr="00FD075D">
              <w:t>antranílico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8-92-3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3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ácido</w:t>
            </w:r>
            <w:proofErr w:type="gramEnd"/>
            <w:r w:rsidRPr="00FD075D">
              <w:t xml:space="preserve"> </w:t>
            </w:r>
            <w:proofErr w:type="spellStart"/>
            <w:r w:rsidRPr="00FD075D">
              <w:t>fenilacético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03-82-2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3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ácido</w:t>
            </w:r>
            <w:proofErr w:type="gramEnd"/>
            <w:r w:rsidRPr="00FD075D">
              <w:t xml:space="preserve"> lisérgic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82-58-6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ácido</w:t>
            </w:r>
            <w:proofErr w:type="gramEnd"/>
            <w:r w:rsidRPr="00FD075D">
              <w:t xml:space="preserve"> sulfúric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7664-93-9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anidrido</w:t>
            </w:r>
            <w:proofErr w:type="gramEnd"/>
            <w:r w:rsidRPr="00FD075D">
              <w:t xml:space="preserve"> acétic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08-24-7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lastRenderedPageBreak/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6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asenapi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65576-45-6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7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benzilpiperazi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2759-28-6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8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butano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78-93-3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69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clorazepam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34985-87-0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0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cloreto</w:t>
            </w:r>
            <w:proofErr w:type="gramEnd"/>
            <w:r w:rsidRPr="00FD075D">
              <w:t xml:space="preserve"> de metile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75-09-2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desvenlafaxi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93413-62-8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di</w:t>
            </w:r>
            <w:proofErr w:type="gramEnd"/>
            <w:r w:rsidRPr="00FD075D">
              <w:t>-hidroergometrin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62841-02-5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fenilpropano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03-79-7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isossafrol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20-58-1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metilclostebol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5785-58-0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6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metilnaltrexo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83387-25-1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39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monoacetilmorfi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2784-73-8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7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oripavi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467-04-9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8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FD075D">
              <w:t>piperidina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-89-4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r w:rsidRPr="00FD075D">
              <w:t>11079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FD075D" w:rsidRDefault="0041349D" w:rsidP="00D4142B">
            <w:pPr>
              <w:spacing w:before="0" w:beforeAutospacing="0" w:after="200" w:afterAutospacing="0"/>
            </w:pPr>
            <w:proofErr w:type="gramStart"/>
            <w:r w:rsidRPr="00FD075D">
              <w:t>tolueno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Default="0041349D" w:rsidP="00D4142B">
            <w:pPr>
              <w:spacing w:before="0" w:beforeAutospacing="0" w:after="200" w:afterAutospacing="0"/>
            </w:pPr>
            <w:r w:rsidRPr="00FD075D">
              <w:t>108-88-3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9D" w:rsidRPr="003B3056" w:rsidRDefault="0041349D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Ite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9D" w:rsidRPr="003B3056" w:rsidRDefault="0041349D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Nº DCB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49D" w:rsidRPr="003B3056" w:rsidRDefault="0041349D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Denominação Comum Brasileira - DCB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349D" w:rsidRPr="003B3056" w:rsidRDefault="0041349D" w:rsidP="00D4142B">
            <w:pPr>
              <w:spacing w:before="0" w:beforeAutospacing="0" w:after="200" w:afterAutospacing="0"/>
              <w:jc w:val="center"/>
              <w:rPr>
                <w:b/>
              </w:rPr>
            </w:pPr>
            <w:r w:rsidRPr="003B3056">
              <w:rPr>
                <w:b/>
              </w:rPr>
              <w:t>Nº de Registro CAS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17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gramStart"/>
            <w:r w:rsidRPr="00956C98">
              <w:t>ácido</w:t>
            </w:r>
            <w:proofErr w:type="gramEnd"/>
            <w:r w:rsidRPr="00956C98">
              <w:t xml:space="preserve"> </w:t>
            </w:r>
            <w:proofErr w:type="spellStart"/>
            <w:r w:rsidRPr="00956C98">
              <w:t>succínico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-15-6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18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gramStart"/>
            <w:r w:rsidRPr="00956C98">
              <w:t>álcool</w:t>
            </w:r>
            <w:proofErr w:type="gramEnd"/>
            <w:r w:rsidRPr="00956C98">
              <w:t xml:space="preserve"> metílic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67-56-1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19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gramStart"/>
            <w:r w:rsidRPr="00956C98">
              <w:t>copolímero</w:t>
            </w:r>
            <w:proofErr w:type="gramEnd"/>
            <w:r w:rsidRPr="00956C98">
              <w:t xml:space="preserve"> de </w:t>
            </w:r>
            <w:proofErr w:type="spellStart"/>
            <w:r w:rsidRPr="00956C98">
              <w:t>dimetacrilato</w:t>
            </w:r>
            <w:proofErr w:type="spellEnd"/>
            <w:r w:rsidRPr="00956C98">
              <w:t xml:space="preserve"> de </w:t>
            </w:r>
            <w:proofErr w:type="spellStart"/>
            <w:r w:rsidRPr="00956C98">
              <w:t>etilenoglicol</w:t>
            </w:r>
            <w:proofErr w:type="spellEnd"/>
            <w:r w:rsidRPr="00956C98">
              <w:t xml:space="preserve"> e metacrilato de metil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25777-71-3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0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gramStart"/>
            <w:r w:rsidRPr="00956C98">
              <w:t>copolímero</w:t>
            </w:r>
            <w:proofErr w:type="gramEnd"/>
            <w:r w:rsidRPr="00956C98">
              <w:t xml:space="preserve"> de </w:t>
            </w:r>
            <w:proofErr w:type="spellStart"/>
            <w:r w:rsidRPr="00956C98">
              <w:t>glicolida</w:t>
            </w:r>
            <w:proofErr w:type="spellEnd"/>
            <w:r w:rsidRPr="00956C98">
              <w:t xml:space="preserve"> e </w:t>
            </w:r>
            <w:proofErr w:type="spellStart"/>
            <w:r w:rsidRPr="00956C98">
              <w:t>lactid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26780-50-7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gramStart"/>
            <w:r w:rsidRPr="00956C98">
              <w:t>copolímero</w:t>
            </w:r>
            <w:proofErr w:type="gramEnd"/>
            <w:r w:rsidRPr="00956C98">
              <w:t xml:space="preserve"> dos ácidos glicólico e láctic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34346-01-5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956C98">
              <w:t>dicaprato</w:t>
            </w:r>
            <w:proofErr w:type="spellEnd"/>
            <w:proofErr w:type="gramEnd"/>
            <w:r w:rsidRPr="00956C98">
              <w:t xml:space="preserve"> de </w:t>
            </w:r>
            <w:proofErr w:type="spellStart"/>
            <w:r w:rsidRPr="00956C98">
              <w:t>propilenoglicol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53824-77-4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956C98">
              <w:t>dicaprilato</w:t>
            </w:r>
            <w:proofErr w:type="spellEnd"/>
            <w:proofErr w:type="gramEnd"/>
            <w:r w:rsidRPr="00956C98">
              <w:t xml:space="preserve"> de </w:t>
            </w:r>
            <w:proofErr w:type="spellStart"/>
            <w:r w:rsidRPr="00956C98">
              <w:t>propilenoglicol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7384-98-7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956C98">
              <w:t>diestearato</w:t>
            </w:r>
            <w:proofErr w:type="spellEnd"/>
            <w:proofErr w:type="gramEnd"/>
            <w:r w:rsidRPr="00956C98">
              <w:t xml:space="preserve"> de </w:t>
            </w:r>
            <w:proofErr w:type="spellStart"/>
            <w:r w:rsidRPr="00956C98">
              <w:t>polipropilenoglicol</w:t>
            </w:r>
            <w:proofErr w:type="spellEnd"/>
            <w:r w:rsidRPr="00956C98">
              <w:t xml:space="preserve"> 20 </w:t>
            </w:r>
            <w:proofErr w:type="spellStart"/>
            <w:r w:rsidRPr="00956C98">
              <w:t>metilglicopiranosídeo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93821-74-0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lastRenderedPageBreak/>
              <w:t>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956C98">
              <w:t>dioleoato</w:t>
            </w:r>
            <w:proofErr w:type="spellEnd"/>
            <w:proofErr w:type="gramEnd"/>
            <w:r w:rsidRPr="00956C98">
              <w:t xml:space="preserve"> de </w:t>
            </w:r>
            <w:proofErr w:type="spellStart"/>
            <w:r w:rsidRPr="00956C98">
              <w:t>fosfatidilserin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70614-14-1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6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gramStart"/>
            <w:r w:rsidRPr="00956C98">
              <w:t>glicerol</w:t>
            </w:r>
            <w:proofErr w:type="gramEnd"/>
            <w:r w:rsidRPr="00956C98">
              <w:t xml:space="preserve"> formal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99569-11-6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7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956C98">
              <w:t>glicopiranosídeo</w:t>
            </w:r>
            <w:proofErr w:type="spellEnd"/>
            <w:proofErr w:type="gramEnd"/>
            <w:r w:rsidRPr="00956C98">
              <w:t xml:space="preserve"> </w:t>
            </w:r>
            <w:proofErr w:type="spellStart"/>
            <w:r w:rsidRPr="00956C98">
              <w:t>cetoestearílico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246159-33-1</w:t>
            </w:r>
          </w:p>
        </w:tc>
      </w:tr>
      <w:tr w:rsidR="0041349D" w:rsidRPr="003B3056" w:rsidTr="00D4142B">
        <w:trPr>
          <w:trHeight w:val="2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r w:rsidRPr="00956C98">
              <w:t>11028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49D" w:rsidRPr="00956C98" w:rsidRDefault="0041349D" w:rsidP="00D4142B">
            <w:pPr>
              <w:spacing w:before="0" w:beforeAutospacing="0" w:after="200" w:afterAutospacing="0"/>
            </w:pPr>
            <w:proofErr w:type="spellStart"/>
            <w:proofErr w:type="gramStart"/>
            <w:r w:rsidRPr="00956C98">
              <w:t>oleoato</w:t>
            </w:r>
            <w:proofErr w:type="spellEnd"/>
            <w:proofErr w:type="gramEnd"/>
            <w:r w:rsidRPr="00956C98">
              <w:t xml:space="preserve"> </w:t>
            </w:r>
            <w:proofErr w:type="spellStart"/>
            <w:r w:rsidRPr="00956C98">
              <w:t>palmitato</w:t>
            </w:r>
            <w:proofErr w:type="spellEnd"/>
            <w:r w:rsidRPr="00956C98">
              <w:t xml:space="preserve"> de </w:t>
            </w:r>
            <w:proofErr w:type="spellStart"/>
            <w:r w:rsidRPr="00956C98">
              <w:t>fosfatidilcolin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349D" w:rsidRDefault="0041349D" w:rsidP="00D4142B">
            <w:pPr>
              <w:spacing w:before="0" w:beforeAutospacing="0" w:after="200" w:afterAutospacing="0"/>
            </w:pPr>
            <w:r w:rsidRPr="00956C98">
              <w:t>26853-31-6</w:t>
            </w:r>
          </w:p>
        </w:tc>
      </w:tr>
    </w:tbl>
    <w:p w:rsidR="003B3056" w:rsidRPr="003B3056" w:rsidRDefault="003B3056" w:rsidP="00D4142B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3B3056" w:rsidRPr="003B3056" w:rsidRDefault="003B3056" w:rsidP="00D4142B">
      <w:pPr>
        <w:pStyle w:val="PargrafodaLista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3B3056">
        <w:rPr>
          <w:rFonts w:ascii="Times New Roman" w:hAnsi="Times New Roman"/>
          <w:b/>
          <w:sz w:val="24"/>
          <w:szCs w:val="24"/>
        </w:rPr>
        <w:t>IV.</w:t>
      </w:r>
      <w:r w:rsidR="0041349D">
        <w:rPr>
          <w:rFonts w:ascii="Times New Roman" w:hAnsi="Times New Roman"/>
          <w:b/>
          <w:sz w:val="24"/>
          <w:szCs w:val="24"/>
        </w:rPr>
        <w:t xml:space="preserve"> Excipientes</w:t>
      </w:r>
    </w:p>
    <w:p w:rsidR="003B3056" w:rsidRDefault="003B3056" w:rsidP="00D4142B">
      <w:pPr>
        <w:spacing w:before="0" w:beforeAutospacing="0" w:after="200" w:afterAutospacing="0"/>
        <w:rPr>
          <w:rFonts w:eastAsia="Times New Roman"/>
          <w:b/>
          <w:strike/>
          <w:lang w:eastAsia="en-US"/>
        </w:rPr>
      </w:pPr>
      <w:r>
        <w:rPr>
          <w:b/>
          <w:strike/>
        </w:rPr>
        <w:br w:type="page"/>
      </w:r>
    </w:p>
    <w:p w:rsidR="003B3056" w:rsidRDefault="003B3056" w:rsidP="003B3056">
      <w:pPr>
        <w:spacing w:before="0" w:beforeAutospacing="0" w:after="200" w:afterAutospacing="0"/>
        <w:ind w:left="150" w:right="150"/>
        <w:jc w:val="center"/>
        <w:divId w:val="252975858"/>
        <w:rPr>
          <w:b/>
        </w:rPr>
        <w:sectPr w:rsidR="003B305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3056" w:rsidRDefault="003B3056" w:rsidP="003B3056">
      <w:pPr>
        <w:spacing w:before="0" w:beforeAutospacing="0" w:after="200" w:afterAutospacing="0"/>
        <w:jc w:val="center"/>
        <w:divId w:val="252975858"/>
        <w:rPr>
          <w:b/>
        </w:rPr>
      </w:pPr>
      <w:r w:rsidRPr="00F722CB">
        <w:rPr>
          <w:b/>
        </w:rPr>
        <w:lastRenderedPageBreak/>
        <w:t>ANEXO II</w:t>
      </w:r>
    </w:p>
    <w:p w:rsidR="008831FC" w:rsidRDefault="008831FC" w:rsidP="003B3056">
      <w:pPr>
        <w:spacing w:before="0" w:beforeAutospacing="0" w:after="200" w:afterAutospacing="0"/>
        <w:jc w:val="center"/>
        <w:divId w:val="252975858"/>
        <w:rPr>
          <w:b/>
          <w:bCs/>
          <w:color w:val="000000"/>
        </w:rPr>
      </w:pPr>
      <w:r w:rsidRPr="00F722CB">
        <w:rPr>
          <w:b/>
        </w:rPr>
        <w:t xml:space="preserve">Retificação de DCB ou número de CAS, na </w:t>
      </w:r>
      <w:r w:rsidRPr="00F722CB">
        <w:rPr>
          <w:b/>
          <w:bCs/>
          <w:color w:val="000000"/>
        </w:rPr>
        <w:t>RDC nº. 64 de 28 de dezembro de 2012.</w:t>
      </w:r>
    </w:p>
    <w:p w:rsidR="00C540DF" w:rsidRPr="00C540DF" w:rsidRDefault="00C540DF" w:rsidP="003B3056">
      <w:pPr>
        <w:spacing w:before="0" w:beforeAutospacing="0" w:after="200" w:afterAutospacing="0"/>
        <w:jc w:val="center"/>
        <w:divId w:val="252975858"/>
        <w:rPr>
          <w:b/>
          <w:bCs/>
          <w:color w:val="0000FF"/>
        </w:rPr>
      </w:pPr>
      <w:r w:rsidRPr="00C540DF">
        <w:rPr>
          <w:b/>
          <w:bCs/>
          <w:color w:val="0000FF"/>
        </w:rPr>
        <w:t>(Retificado pelo DOU nº 145, de 31 de julho de 2014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18"/>
        <w:gridCol w:w="2650"/>
        <w:gridCol w:w="1195"/>
        <w:gridCol w:w="921"/>
        <w:gridCol w:w="2594"/>
        <w:gridCol w:w="1140"/>
        <w:gridCol w:w="3954"/>
      </w:tblGrid>
      <w:tr w:rsidR="008831FC" w:rsidRPr="00C540DF" w:rsidTr="00C540DF">
        <w:trPr>
          <w:divId w:val="252975858"/>
          <w:trHeight w:val="20"/>
        </w:trPr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strike/>
                <w:color w:val="000000"/>
              </w:rPr>
              <w:t>De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Para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Justificativa</w:t>
            </w:r>
          </w:p>
        </w:tc>
      </w:tr>
      <w:tr w:rsidR="00C540DF" w:rsidRPr="00C540DF" w:rsidTr="00C540DF">
        <w:trPr>
          <w:divId w:val="252975858"/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Item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540DF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N</w:t>
            </w:r>
            <w:r w:rsidR="00C540DF" w:rsidRPr="00C540DF">
              <w:rPr>
                <w:b/>
                <w:bCs/>
                <w:strike/>
              </w:rPr>
              <w:t>º</w:t>
            </w:r>
            <w:r w:rsidRPr="00C540DF">
              <w:rPr>
                <w:b/>
                <w:bCs/>
                <w:strike/>
              </w:rPr>
              <w:t>. DCB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DCB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CA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C540DF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Nº</w:t>
            </w:r>
            <w:r w:rsidR="008831FC" w:rsidRPr="00C540DF">
              <w:rPr>
                <w:b/>
                <w:bCs/>
                <w:strike/>
              </w:rPr>
              <w:t>. DCB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DCB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  <w:r w:rsidRPr="00C540DF">
              <w:rPr>
                <w:b/>
                <w:bCs/>
                <w:strike/>
              </w:rPr>
              <w:t>CAS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b/>
                <w:bCs/>
                <w:strike/>
              </w:rPr>
            </w:pPr>
          </w:p>
        </w:tc>
      </w:tr>
      <w:tr w:rsidR="008831FC" w:rsidRPr="00C540DF" w:rsidTr="00C540DF">
        <w:trPr>
          <w:divId w:val="252975858"/>
          <w:trHeight w:val="8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0693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proofErr w:type="spellStart"/>
            <w:proofErr w:type="gramStart"/>
            <w:r w:rsidRPr="00C540DF">
              <w:rPr>
                <w:strike/>
              </w:rPr>
              <w:t>pentamido</w:t>
            </w:r>
            <w:proofErr w:type="spellEnd"/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[Ref. 4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0693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proofErr w:type="spellStart"/>
            <w:proofErr w:type="gramStart"/>
            <w:r w:rsidRPr="00C540DF">
              <w:rPr>
                <w:strike/>
                <w:color w:val="000000"/>
              </w:rPr>
              <w:t>hidroxietilamido</w:t>
            </w:r>
            <w:proofErr w:type="spellEnd"/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</w:rPr>
              <w:t>[Ref. 4]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Adequação ao uso consagrado da substância no mercado</w:t>
            </w:r>
          </w:p>
        </w:tc>
      </w:tr>
      <w:tr w:rsidR="008831FC" w:rsidRPr="00C540DF" w:rsidTr="00C540DF">
        <w:trPr>
          <w:divId w:val="252975858"/>
          <w:trHeight w:val="8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1062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proofErr w:type="spellStart"/>
            <w:proofErr w:type="gramStart"/>
            <w:r w:rsidRPr="00C540DF">
              <w:rPr>
                <w:strike/>
              </w:rPr>
              <w:t>semuloparina</w:t>
            </w:r>
            <w:proofErr w:type="spellEnd"/>
            <w:proofErr w:type="gramEnd"/>
            <w:r w:rsidRPr="00C540DF">
              <w:rPr>
                <w:strike/>
              </w:rPr>
              <w:t xml:space="preserve"> sódica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[Ref. 2]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1062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proofErr w:type="spellStart"/>
            <w:proofErr w:type="gramStart"/>
            <w:r w:rsidRPr="00C540DF">
              <w:rPr>
                <w:strike/>
              </w:rPr>
              <w:t>semuloparina</w:t>
            </w:r>
            <w:proofErr w:type="spellEnd"/>
            <w:proofErr w:type="gramEnd"/>
            <w:r w:rsidRPr="00C540DF">
              <w:rPr>
                <w:strike/>
              </w:rPr>
              <w:t xml:space="preserve"> sódic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9041-08-1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Atualização do CAS</w:t>
            </w:r>
          </w:p>
        </w:tc>
      </w:tr>
      <w:tr w:rsidR="008831FC" w:rsidRPr="00C540DF" w:rsidTr="00C540DF">
        <w:trPr>
          <w:divId w:val="252975858"/>
          <w:trHeight w:val="8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1093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proofErr w:type="spellStart"/>
            <w:proofErr w:type="gramStart"/>
            <w:r w:rsidRPr="00C540DF">
              <w:rPr>
                <w:strike/>
                <w:color w:val="000000"/>
              </w:rPr>
              <w:t>semuloparina</w:t>
            </w:r>
            <w:proofErr w:type="spellEnd"/>
            <w:proofErr w:type="gramEnd"/>
            <w:r w:rsidRPr="00C540DF">
              <w:rPr>
                <w:strike/>
                <w:color w:val="000000"/>
              </w:rPr>
              <w:t xml:space="preserve"> sódic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[Ref. 1]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109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proofErr w:type="spellStart"/>
            <w:proofErr w:type="gramStart"/>
            <w:r w:rsidRPr="00C540DF">
              <w:rPr>
                <w:strike/>
                <w:color w:val="000000"/>
              </w:rPr>
              <w:t>semuloparina</w:t>
            </w:r>
            <w:proofErr w:type="spellEnd"/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[Ref. 2]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Correção da DCB</w:t>
            </w:r>
          </w:p>
        </w:tc>
      </w:tr>
      <w:tr w:rsidR="008831FC" w:rsidRPr="00C540DF" w:rsidTr="00C540DF">
        <w:trPr>
          <w:divId w:val="252975858"/>
          <w:trHeight w:val="8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1081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proofErr w:type="gramStart"/>
            <w:r w:rsidRPr="00C540DF">
              <w:rPr>
                <w:strike/>
              </w:rPr>
              <w:t>sulfato</w:t>
            </w:r>
            <w:proofErr w:type="gramEnd"/>
            <w:r w:rsidRPr="00C540DF">
              <w:rPr>
                <w:strike/>
              </w:rPr>
              <w:t xml:space="preserve"> de </w:t>
            </w:r>
            <w:proofErr w:type="spellStart"/>
            <w:r w:rsidRPr="00C540DF">
              <w:rPr>
                <w:strike/>
              </w:rPr>
              <w:t>condroitina</w:t>
            </w:r>
            <w:proofErr w:type="spellEnd"/>
            <w:r w:rsidRPr="00C540DF">
              <w:rPr>
                <w:strike/>
              </w:rPr>
              <w:t xml:space="preserve"> </w:t>
            </w:r>
            <w:proofErr w:type="spellStart"/>
            <w:r w:rsidRPr="00C540DF">
              <w:rPr>
                <w:strike/>
              </w:rPr>
              <w:t>dissódico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9082-07-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1081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proofErr w:type="gramStart"/>
            <w:r w:rsidRPr="00C540DF">
              <w:rPr>
                <w:strike/>
              </w:rPr>
              <w:t>sulfato</w:t>
            </w:r>
            <w:proofErr w:type="gramEnd"/>
            <w:r w:rsidRPr="00C540DF">
              <w:rPr>
                <w:strike/>
              </w:rPr>
              <w:t xml:space="preserve"> </w:t>
            </w:r>
            <w:proofErr w:type="spellStart"/>
            <w:r w:rsidRPr="00C540DF">
              <w:rPr>
                <w:strike/>
              </w:rPr>
              <w:t>dissódico</w:t>
            </w:r>
            <w:proofErr w:type="spellEnd"/>
            <w:r w:rsidRPr="00C540DF">
              <w:rPr>
                <w:strike/>
              </w:rPr>
              <w:t xml:space="preserve"> de </w:t>
            </w:r>
            <w:proofErr w:type="spellStart"/>
            <w:r w:rsidRPr="00C540DF">
              <w:rPr>
                <w:strike/>
              </w:rPr>
              <w:t>condroitina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9082-07-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Harmonização da nomenclatura</w:t>
            </w:r>
          </w:p>
        </w:tc>
      </w:tr>
      <w:tr w:rsidR="008831FC" w:rsidRPr="00C540DF" w:rsidTr="00C540DF">
        <w:trPr>
          <w:divId w:val="252975858"/>
          <w:trHeight w:val="8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0837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proofErr w:type="spellStart"/>
            <w:proofErr w:type="gramStart"/>
            <w:r w:rsidRPr="00C540DF">
              <w:rPr>
                <w:strike/>
              </w:rPr>
              <w:t>tenanfetamina</w:t>
            </w:r>
            <w:proofErr w:type="spellEnd"/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51497-09-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r w:rsidRPr="00C540DF">
              <w:rPr>
                <w:strike/>
              </w:rPr>
              <w:t>0837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</w:rPr>
            </w:pPr>
            <w:proofErr w:type="spellStart"/>
            <w:proofErr w:type="gramStart"/>
            <w:r w:rsidRPr="00C540DF">
              <w:rPr>
                <w:strike/>
              </w:rPr>
              <w:t>tenanfetamina</w:t>
            </w:r>
            <w:proofErr w:type="spellEnd"/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303030"/>
              </w:rPr>
            </w:pPr>
            <w:r w:rsidRPr="00C540DF">
              <w:rPr>
                <w:strike/>
                <w:color w:val="303030"/>
              </w:rPr>
              <w:t>4764-17-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Atualização do CAS</w:t>
            </w:r>
          </w:p>
        </w:tc>
      </w:tr>
      <w:tr w:rsidR="008831FC" w:rsidRPr="00C540DF" w:rsidTr="00C540DF">
        <w:trPr>
          <w:divId w:val="252975858"/>
          <w:trHeight w:val="8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lastRenderedPageBreak/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10954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proofErr w:type="gramStart"/>
            <w:r w:rsidRPr="00C540DF">
              <w:rPr>
                <w:strike/>
                <w:color w:val="000000"/>
              </w:rPr>
              <w:t>tetraidrocanabinol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519-09-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10954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proofErr w:type="spellStart"/>
            <w:proofErr w:type="gramStart"/>
            <w:r w:rsidRPr="00C540DF">
              <w:rPr>
                <w:strike/>
                <w:color w:val="000000"/>
              </w:rPr>
              <w:t>benzoilecgonina</w:t>
            </w:r>
            <w:proofErr w:type="spellEnd"/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519-09-5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1FC" w:rsidRPr="00C540DF" w:rsidRDefault="008831FC" w:rsidP="00CA0074">
            <w:pPr>
              <w:spacing w:before="0" w:beforeAutospacing="0" w:after="200" w:afterAutospacing="0"/>
              <w:jc w:val="center"/>
              <w:rPr>
                <w:strike/>
                <w:color w:val="000000"/>
              </w:rPr>
            </w:pPr>
            <w:r w:rsidRPr="00C540DF">
              <w:rPr>
                <w:strike/>
                <w:color w:val="000000"/>
              </w:rPr>
              <w:t>Correção da DCB</w:t>
            </w:r>
          </w:p>
        </w:tc>
      </w:tr>
    </w:tbl>
    <w:p w:rsidR="00C540DF" w:rsidRDefault="00C540DF">
      <w:pPr>
        <w:divId w:val="252975858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75"/>
        <w:gridCol w:w="4019"/>
        <w:gridCol w:w="1260"/>
        <w:gridCol w:w="876"/>
        <w:gridCol w:w="2944"/>
        <w:gridCol w:w="1260"/>
        <w:gridCol w:w="2138"/>
      </w:tblGrid>
      <w:tr w:rsidR="00C540DF" w:rsidRPr="00F722CB" w:rsidTr="00C540DF">
        <w:trPr>
          <w:divId w:val="252975858"/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F722CB">
              <w:rPr>
                <w:b/>
                <w:color w:val="000000"/>
              </w:rPr>
              <w:t>D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F722CB">
              <w:rPr>
                <w:b/>
                <w:bCs/>
              </w:rPr>
              <w:t>P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F722CB">
              <w:rPr>
                <w:b/>
                <w:bCs/>
              </w:rPr>
              <w:t>Justificativa</w:t>
            </w:r>
          </w:p>
        </w:tc>
      </w:tr>
      <w:tr w:rsidR="00C540DF" w:rsidRPr="00C540DF" w:rsidTr="00C540DF">
        <w:trPr>
          <w:divId w:val="252975858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C540DF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C540DF">
              <w:rPr>
                <w:b/>
                <w:bCs/>
              </w:rPr>
              <w:t>Nº.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C540DF">
              <w:rPr>
                <w:b/>
                <w:bCs/>
              </w:rPr>
              <w:t>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C540DF">
              <w:rPr>
                <w:b/>
                <w:bCs/>
              </w:rPr>
              <w:t>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C540DF">
              <w:rPr>
                <w:b/>
                <w:bCs/>
              </w:rPr>
              <w:t>Nº.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C540DF">
              <w:rPr>
                <w:b/>
                <w:bCs/>
              </w:rPr>
              <w:t>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  <w:r w:rsidRPr="00C540DF">
              <w:rPr>
                <w:b/>
                <w:bCs/>
              </w:rPr>
              <w:t>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C540DF" w:rsidRDefault="00C540DF" w:rsidP="00B17DBC">
            <w:pPr>
              <w:spacing w:before="0" w:beforeAutospacing="0" w:after="200" w:afterAutospacing="0"/>
              <w:jc w:val="center"/>
              <w:rPr>
                <w:b/>
                <w:bCs/>
              </w:rPr>
            </w:pPr>
          </w:p>
        </w:tc>
      </w:tr>
      <w:tr w:rsidR="00C540DF" w:rsidRPr="00F722CB" w:rsidTr="00C540DF">
        <w:trPr>
          <w:divId w:val="252975858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0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0DF" w:rsidRPr="00ED3E60" w:rsidRDefault="00C540DF" w:rsidP="00C540DF">
            <w:proofErr w:type="gramStart"/>
            <w:r w:rsidRPr="00ED3E60">
              <w:t>cloridrato</w:t>
            </w:r>
            <w:proofErr w:type="gramEnd"/>
            <w:r w:rsidRPr="00ED3E60">
              <w:t xml:space="preserve"> de </w:t>
            </w:r>
            <w:proofErr w:type="spellStart"/>
            <w:r w:rsidRPr="00ED3E60">
              <w:t>alfentanila</w:t>
            </w:r>
            <w:proofErr w:type="spellEnd"/>
            <w:r w:rsidRPr="00ED3E60">
              <w:t xml:space="preserve"> </w:t>
            </w:r>
            <w:proofErr w:type="spellStart"/>
            <w:r w:rsidRPr="00ED3E60">
              <w:t>monoidrat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70879-28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09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proofErr w:type="gramStart"/>
            <w:r w:rsidRPr="00ED3E60">
              <w:t>cloridrato</w:t>
            </w:r>
            <w:proofErr w:type="gramEnd"/>
            <w:r w:rsidRPr="00ED3E60">
              <w:t xml:space="preserve"> de </w:t>
            </w:r>
            <w:proofErr w:type="spellStart"/>
            <w:r w:rsidRPr="00ED3E60">
              <w:t>alfentanila</w:t>
            </w:r>
            <w:proofErr w:type="spellEnd"/>
            <w:r w:rsidRPr="00ED3E60">
              <w:t xml:space="preserve"> </w:t>
            </w:r>
            <w:proofErr w:type="spellStart"/>
            <w:r w:rsidRPr="00ED3E60">
              <w:t>monoidrat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70879-28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Adequação da nomenclatura</w:t>
            </w:r>
          </w:p>
        </w:tc>
      </w:tr>
      <w:tr w:rsidR="00C540DF" w:rsidRPr="00F722CB" w:rsidTr="00C540DF">
        <w:trPr>
          <w:divId w:val="252975858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DF" w:rsidRPr="00ED3E60" w:rsidRDefault="00C540DF" w:rsidP="00C540DF">
            <w:r w:rsidRPr="00ED3E60">
              <w:t>0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0DF" w:rsidRPr="00ED3E60" w:rsidRDefault="00C540DF" w:rsidP="00C540DF">
            <w:proofErr w:type="spellStart"/>
            <w:proofErr w:type="gramStart"/>
            <w:r w:rsidRPr="00ED3E60">
              <w:t>dextriferrona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0DF" w:rsidRPr="00ED3E60" w:rsidRDefault="00C540DF" w:rsidP="00C540DF">
            <w:r w:rsidRPr="00ED3E60">
              <w:t>8063-2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0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proofErr w:type="spellStart"/>
            <w:proofErr w:type="gramStart"/>
            <w:r w:rsidRPr="00ED3E60">
              <w:t>dextriferrona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9004-51-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Atualização do CAS</w:t>
            </w:r>
          </w:p>
        </w:tc>
      </w:tr>
      <w:tr w:rsidR="00C540DF" w:rsidRPr="00F722CB" w:rsidTr="00C540DF">
        <w:trPr>
          <w:divId w:val="252975858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05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DF" w:rsidRPr="00ED3E60" w:rsidRDefault="00C540DF" w:rsidP="00C540DF">
            <w:proofErr w:type="spellStart"/>
            <w:proofErr w:type="gramStart"/>
            <w:r w:rsidRPr="00ED3E60">
              <w:t>dicloridrato</w:t>
            </w:r>
            <w:proofErr w:type="spellEnd"/>
            <w:proofErr w:type="gramEnd"/>
            <w:r w:rsidRPr="00ED3E60">
              <w:t xml:space="preserve"> de </w:t>
            </w:r>
            <w:proofErr w:type="spellStart"/>
            <w:r w:rsidRPr="00ED3E60">
              <w:t>lauroguadina</w:t>
            </w:r>
            <w:proofErr w:type="spellEnd"/>
            <w:r w:rsidRPr="00ED3E60">
              <w:t xml:space="preserve"> </w:t>
            </w:r>
            <w:proofErr w:type="spellStart"/>
            <w:r w:rsidRPr="00ED3E60">
              <w:t>monoidrata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DF" w:rsidRPr="00ED3E60" w:rsidRDefault="00C540DF" w:rsidP="00C540DF">
            <w:r w:rsidRPr="00ED3E60">
              <w:t>[Ref. 3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05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proofErr w:type="spellStart"/>
            <w:proofErr w:type="gramStart"/>
            <w:r w:rsidRPr="00ED3E60">
              <w:t>dicloridrato</w:t>
            </w:r>
            <w:proofErr w:type="spellEnd"/>
            <w:proofErr w:type="gramEnd"/>
            <w:r w:rsidRPr="00ED3E60">
              <w:t xml:space="preserve"> de </w:t>
            </w:r>
            <w:proofErr w:type="spellStart"/>
            <w:r w:rsidRPr="00ED3E60">
              <w:t>lauroguadina</w:t>
            </w:r>
            <w:proofErr w:type="spellEnd"/>
            <w:r w:rsidRPr="00ED3E60">
              <w:t xml:space="preserve"> </w:t>
            </w:r>
            <w:proofErr w:type="spellStart"/>
            <w:r w:rsidRPr="00ED3E60">
              <w:t>monoidrat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[Ref. 3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Adequação da nomenclatura</w:t>
            </w:r>
          </w:p>
        </w:tc>
      </w:tr>
      <w:tr w:rsidR="00C540DF" w:rsidRPr="00F722CB" w:rsidTr="00C540DF">
        <w:trPr>
          <w:divId w:val="252975858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10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proofErr w:type="spellStart"/>
            <w:proofErr w:type="gramStart"/>
            <w:r w:rsidRPr="00ED3E60">
              <w:t>dicloridrato</w:t>
            </w:r>
            <w:proofErr w:type="spellEnd"/>
            <w:proofErr w:type="gramEnd"/>
            <w:r w:rsidRPr="00ED3E60">
              <w:t xml:space="preserve"> de </w:t>
            </w:r>
            <w:proofErr w:type="spellStart"/>
            <w:r w:rsidRPr="00ED3E60">
              <w:t>meclozina</w:t>
            </w:r>
            <w:proofErr w:type="spellEnd"/>
            <w:r w:rsidRPr="00ED3E60">
              <w:t xml:space="preserve"> </w:t>
            </w:r>
            <w:proofErr w:type="spellStart"/>
            <w:r w:rsidRPr="00ED3E60">
              <w:t>monoidrata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0DF" w:rsidRPr="00ED3E60" w:rsidRDefault="00C540DF" w:rsidP="00C540DF">
            <w:r w:rsidRPr="00ED3E60">
              <w:t>31884-77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10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proofErr w:type="spellStart"/>
            <w:proofErr w:type="gramStart"/>
            <w:r w:rsidRPr="00ED3E60">
              <w:t>dicloridrato</w:t>
            </w:r>
            <w:proofErr w:type="spellEnd"/>
            <w:proofErr w:type="gramEnd"/>
            <w:r w:rsidRPr="00ED3E60">
              <w:t xml:space="preserve"> de </w:t>
            </w:r>
            <w:proofErr w:type="spellStart"/>
            <w:r w:rsidRPr="00ED3E60">
              <w:t>meclozina</w:t>
            </w:r>
            <w:proofErr w:type="spellEnd"/>
            <w:r w:rsidRPr="00ED3E60">
              <w:t xml:space="preserve"> </w:t>
            </w:r>
            <w:proofErr w:type="spellStart"/>
            <w:r w:rsidRPr="00ED3E60">
              <w:t>monoidrat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40DF" w:rsidRPr="00ED3E60" w:rsidRDefault="00C540DF" w:rsidP="00C540DF">
            <w:r w:rsidRPr="00ED3E60">
              <w:t>31884-77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0DF" w:rsidRPr="00ED3E60" w:rsidRDefault="00C540DF" w:rsidP="00C540DF">
            <w:r w:rsidRPr="00ED3E60">
              <w:t>Adequação da nomenclatura</w:t>
            </w:r>
          </w:p>
        </w:tc>
      </w:tr>
      <w:tr w:rsidR="00C540DF" w:rsidRPr="00F722CB" w:rsidTr="00C540DF">
        <w:trPr>
          <w:divId w:val="252975858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</w:pPr>
            <w:r w:rsidRPr="00F722CB">
              <w:t>08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</w:pPr>
            <w:proofErr w:type="spellStart"/>
            <w:proofErr w:type="gramStart"/>
            <w:r w:rsidRPr="00F722CB">
              <w:t>tenanfetami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</w:pPr>
            <w:r w:rsidRPr="00F722CB">
              <w:t>51497-09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</w:pPr>
            <w:r w:rsidRPr="00F722CB">
              <w:t>08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</w:pPr>
            <w:proofErr w:type="spellStart"/>
            <w:proofErr w:type="gramStart"/>
            <w:r w:rsidRPr="00F722CB">
              <w:t>tenanfetami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303030"/>
              </w:rPr>
            </w:pPr>
            <w:r w:rsidRPr="00F722CB">
              <w:rPr>
                <w:color w:val="303030"/>
              </w:rPr>
              <w:t>4764-17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t>Atualização do CAS</w:t>
            </w:r>
          </w:p>
        </w:tc>
      </w:tr>
      <w:tr w:rsidR="00C540DF" w:rsidRPr="00F722CB" w:rsidTr="00C540DF">
        <w:trPr>
          <w:divId w:val="252975858"/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t>10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proofErr w:type="gramStart"/>
            <w:r w:rsidRPr="00F722CB">
              <w:rPr>
                <w:color w:val="000000"/>
              </w:rPr>
              <w:t>tetraidrocanabinol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t>519-09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t>10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proofErr w:type="spellStart"/>
            <w:proofErr w:type="gramStart"/>
            <w:r w:rsidRPr="00F722CB">
              <w:rPr>
                <w:color w:val="000000"/>
              </w:rPr>
              <w:t>benzoilecgoni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t>519-09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0DF" w:rsidRPr="00F722CB" w:rsidRDefault="00C540DF" w:rsidP="00B17DBC">
            <w:pPr>
              <w:spacing w:before="0" w:beforeAutospacing="0" w:after="200" w:afterAutospacing="0"/>
              <w:jc w:val="center"/>
              <w:rPr>
                <w:color w:val="000000"/>
              </w:rPr>
            </w:pPr>
            <w:r w:rsidRPr="00F722CB">
              <w:rPr>
                <w:color w:val="000000"/>
              </w:rPr>
              <w:t>Correção da DCB</w:t>
            </w:r>
          </w:p>
        </w:tc>
      </w:tr>
    </w:tbl>
    <w:p w:rsidR="00C540DF" w:rsidRDefault="00C540DF">
      <w:pPr>
        <w:divId w:val="252975858"/>
      </w:pPr>
    </w:p>
    <w:sectPr w:rsidR="00C540DF" w:rsidSect="003B305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56" w:rsidRDefault="003B3056" w:rsidP="00CA0074">
      <w:pPr>
        <w:spacing w:before="0" w:after="0"/>
      </w:pPr>
      <w:r>
        <w:separator/>
      </w:r>
    </w:p>
  </w:endnote>
  <w:endnote w:type="continuationSeparator" w:id="0">
    <w:p w:rsidR="003B3056" w:rsidRDefault="003B3056" w:rsidP="00CA00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56" w:rsidRPr="00CA0074" w:rsidRDefault="003B3056" w:rsidP="00CA0074">
    <w:pPr>
      <w:tabs>
        <w:tab w:val="center" w:pos="4252"/>
        <w:tab w:val="right" w:pos="8504"/>
      </w:tabs>
      <w:spacing w:after="0"/>
      <w:jc w:val="center"/>
      <w:rPr>
        <w:rFonts w:ascii="Calibri" w:eastAsia="Times New Roman" w:hAnsi="Calibri"/>
      </w:rPr>
    </w:pPr>
    <w:r w:rsidRPr="0018049F">
      <w:rPr>
        <w:rFonts w:ascii="Calibri" w:eastAsia="Times New Roman" w:hAnsi="Calibri"/>
        <w:color w:val="943634"/>
      </w:rPr>
      <w:t xml:space="preserve">               Este texto não substitui </w:t>
    </w:r>
    <w:proofErr w:type="gramStart"/>
    <w:r w:rsidRPr="0018049F">
      <w:rPr>
        <w:rFonts w:ascii="Calibri" w:eastAsia="Times New Roman" w:hAnsi="Calibri"/>
        <w:color w:val="943634"/>
      </w:rPr>
      <w:t>o(</w:t>
    </w:r>
    <w:proofErr w:type="gramEnd"/>
    <w:r w:rsidRPr="0018049F">
      <w:rPr>
        <w:rFonts w:ascii="Calibri" w:eastAsia="Times New Roman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56" w:rsidRDefault="003B3056" w:rsidP="00CA0074">
      <w:pPr>
        <w:spacing w:before="0" w:after="0"/>
      </w:pPr>
      <w:r>
        <w:separator/>
      </w:r>
    </w:p>
  </w:footnote>
  <w:footnote w:type="continuationSeparator" w:id="0">
    <w:p w:rsidR="003B3056" w:rsidRDefault="003B3056" w:rsidP="00CA00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56" w:rsidRPr="0018049F" w:rsidRDefault="003B3056" w:rsidP="00CA0074">
    <w:pPr>
      <w:pStyle w:val="PargrafodaLista"/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09B7DABA" wp14:editId="6D4ED54E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056" w:rsidRPr="0018049F" w:rsidRDefault="003B3056" w:rsidP="00CA0074">
    <w:pPr>
      <w:pStyle w:val="PargrafodaLista"/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18049F">
      <w:rPr>
        <w:b/>
        <w:sz w:val="24"/>
      </w:rPr>
      <w:t>Ministério da Saúde - MS</w:t>
    </w:r>
  </w:p>
  <w:p w:rsidR="003B3056" w:rsidRDefault="003B3056" w:rsidP="00CA0074">
    <w:pPr>
      <w:pStyle w:val="PargrafodaLista"/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18049F">
      <w:rPr>
        <w:b/>
        <w:sz w:val="24"/>
      </w:rPr>
      <w:t xml:space="preserve">Agência Nacional de Vigilância Sanitária </w:t>
    </w:r>
    <w:r>
      <w:rPr>
        <w:b/>
        <w:sz w:val="24"/>
      </w:rPr>
      <w:t>–</w:t>
    </w:r>
    <w:r w:rsidRPr="0018049F">
      <w:rPr>
        <w:b/>
        <w:sz w:val="24"/>
      </w:rPr>
      <w:t xml:space="preserve"> ANVISA</w:t>
    </w:r>
  </w:p>
  <w:p w:rsidR="003B3056" w:rsidRPr="00CA0074" w:rsidRDefault="003B3056" w:rsidP="00CA0074">
    <w:pPr>
      <w:pStyle w:val="Cabealho"/>
      <w:tabs>
        <w:tab w:val="clear" w:pos="4419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B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63CE2E42"/>
    <w:multiLevelType w:val="multilevel"/>
    <w:tmpl w:val="C9960384"/>
    <w:lvl w:ilvl="0">
      <w:start w:val="1"/>
      <w:numFmt w:val="decimal"/>
      <w:pStyle w:val="Ttulo4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C0"/>
    <w:rsid w:val="00031BD3"/>
    <w:rsid w:val="00034881"/>
    <w:rsid w:val="00071C40"/>
    <w:rsid w:val="00074AC0"/>
    <w:rsid w:val="000C2183"/>
    <w:rsid w:val="000E4E89"/>
    <w:rsid w:val="00101181"/>
    <w:rsid w:val="001A1BCA"/>
    <w:rsid w:val="0026113A"/>
    <w:rsid w:val="00277E16"/>
    <w:rsid w:val="00391360"/>
    <w:rsid w:val="003B3056"/>
    <w:rsid w:val="003C4A39"/>
    <w:rsid w:val="0041349D"/>
    <w:rsid w:val="004D3B09"/>
    <w:rsid w:val="00536C97"/>
    <w:rsid w:val="00652E8A"/>
    <w:rsid w:val="00662C10"/>
    <w:rsid w:val="00771958"/>
    <w:rsid w:val="00867B72"/>
    <w:rsid w:val="008831FC"/>
    <w:rsid w:val="008B7BC0"/>
    <w:rsid w:val="008D770F"/>
    <w:rsid w:val="00963BF1"/>
    <w:rsid w:val="009B6F61"/>
    <w:rsid w:val="009E6EB9"/>
    <w:rsid w:val="00A06235"/>
    <w:rsid w:val="00A53197"/>
    <w:rsid w:val="00A533A1"/>
    <w:rsid w:val="00A66480"/>
    <w:rsid w:val="00AA1279"/>
    <w:rsid w:val="00AA72EF"/>
    <w:rsid w:val="00AC647E"/>
    <w:rsid w:val="00AF43E7"/>
    <w:rsid w:val="00B13D8C"/>
    <w:rsid w:val="00B43098"/>
    <w:rsid w:val="00BA4BE8"/>
    <w:rsid w:val="00BC5F27"/>
    <w:rsid w:val="00BE676D"/>
    <w:rsid w:val="00C05434"/>
    <w:rsid w:val="00C238E5"/>
    <w:rsid w:val="00C540DF"/>
    <w:rsid w:val="00C95774"/>
    <w:rsid w:val="00C95A0B"/>
    <w:rsid w:val="00CA0074"/>
    <w:rsid w:val="00D01638"/>
    <w:rsid w:val="00D221EC"/>
    <w:rsid w:val="00D4142B"/>
    <w:rsid w:val="00D74B7B"/>
    <w:rsid w:val="00DF7C19"/>
    <w:rsid w:val="00E13B02"/>
    <w:rsid w:val="00E618EF"/>
    <w:rsid w:val="00F02B1C"/>
    <w:rsid w:val="00F278A7"/>
    <w:rsid w:val="00F722CB"/>
    <w:rsid w:val="00FA5497"/>
    <w:rsid w:val="00FB7605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4A1DF"/>
  <w14:defaultImageDpi w14:val="0"/>
  <w15:docId w15:val="{32604462-B8DB-45C9-9B68-0B044123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881"/>
    <w:pPr>
      <w:keepNext/>
      <w:autoSpaceDE w:val="0"/>
      <w:autoSpaceDN w:val="0"/>
      <w:spacing w:before="240" w:beforeAutospacing="0" w:after="60" w:afterAutospacing="0"/>
      <w:jc w:val="both"/>
      <w:outlineLvl w:val="2"/>
    </w:pPr>
    <w:rPr>
      <w:rFonts w:eastAsia="Times New Roman"/>
      <w:b/>
      <w:bCs/>
      <w:lang w:val="es-ES_tradn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4881"/>
    <w:pPr>
      <w:keepNext/>
      <w:numPr>
        <w:numId w:val="1"/>
      </w:numPr>
      <w:autoSpaceDE w:val="0"/>
      <w:autoSpaceDN w:val="0"/>
      <w:spacing w:before="0" w:beforeAutospacing="0" w:after="0" w:afterAutospacing="0"/>
      <w:jc w:val="both"/>
      <w:outlineLvl w:val="3"/>
    </w:pPr>
    <w:rPr>
      <w:rFonts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4881"/>
    <w:pPr>
      <w:keepNext/>
      <w:autoSpaceDE w:val="0"/>
      <w:autoSpaceDN w:val="0"/>
      <w:adjustRightInd w:val="0"/>
      <w:spacing w:before="0" w:beforeAutospacing="0" w:after="0" w:afterAutospacing="0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4881"/>
    <w:pPr>
      <w:keepNext/>
      <w:tabs>
        <w:tab w:val="left" w:pos="1276"/>
      </w:tabs>
      <w:autoSpaceDE w:val="0"/>
      <w:autoSpaceDN w:val="0"/>
      <w:adjustRightInd w:val="0"/>
      <w:spacing w:before="0" w:beforeAutospacing="0" w:after="0" w:afterAutospacing="0"/>
      <w:jc w:val="center"/>
      <w:outlineLvl w:val="5"/>
    </w:pPr>
    <w:rPr>
      <w:rFonts w:ascii="Arial" w:eastAsia="Times New Roman" w:hAnsi="Arial" w:cs="Ari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4881"/>
    <w:pPr>
      <w:keepNext/>
      <w:autoSpaceDE w:val="0"/>
      <w:autoSpaceDN w:val="0"/>
      <w:spacing w:before="0" w:beforeAutospacing="0" w:after="0" w:afterAutospacing="0"/>
      <w:jc w:val="center"/>
      <w:outlineLvl w:val="6"/>
    </w:pPr>
    <w:rPr>
      <w:rFonts w:ascii="Arial" w:eastAsia="Times New Roman" w:hAnsi="Arial" w:cs="Arial"/>
      <w:b/>
      <w:bCs/>
      <w:spacing w:val="-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4881"/>
    <w:pPr>
      <w:keepNext/>
      <w:autoSpaceDE w:val="0"/>
      <w:autoSpaceDN w:val="0"/>
      <w:adjustRightInd w:val="0"/>
      <w:spacing w:before="0" w:beforeAutospacing="0" w:after="0" w:afterAutospacing="0"/>
      <w:outlineLvl w:val="7"/>
    </w:pPr>
    <w:rPr>
      <w:rFonts w:ascii="Arial" w:eastAsia="Times New Roman" w:hAnsi="Arial" w:cs="Arial"/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4881"/>
    <w:pPr>
      <w:autoSpaceDE w:val="0"/>
      <w:autoSpaceDN w:val="0"/>
      <w:spacing w:before="240" w:beforeAutospacing="0" w:after="60" w:afterAutospacing="0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s-ES_tradn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034881"/>
    <w:rPr>
      <w:rFonts w:cs="Times New Roman"/>
      <w:b/>
      <w:bCs/>
      <w:sz w:val="24"/>
      <w:szCs w:val="24"/>
      <w:lang w:val="es-ES_tradnl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034881"/>
    <w:rPr>
      <w:rFonts w:cs="Times New Roman"/>
      <w:b/>
      <w:bCs/>
      <w:sz w:val="28"/>
      <w:szCs w:val="28"/>
      <w:lang w:val="es-ES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034881"/>
    <w:rPr>
      <w:rFonts w:ascii="Arial" w:hAnsi="Arial" w:cs="Arial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034881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034881"/>
    <w:rPr>
      <w:rFonts w:ascii="Arial" w:hAnsi="Arial" w:cs="Arial"/>
      <w:b/>
      <w:bCs/>
      <w:spacing w:val="-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034881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034881"/>
    <w:rPr>
      <w:rFonts w:ascii="Arial" w:hAnsi="Arial" w:cs="Arial"/>
      <w:i/>
      <w:iCs/>
      <w:sz w:val="18"/>
      <w:szCs w:val="18"/>
      <w:lang w:val="es-ES_tradnl" w:eastAsia="x-none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B7BC0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0348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34881"/>
    <w:rPr>
      <w:rFonts w:eastAsiaTheme="minorEastAs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3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34881"/>
    <w:rPr>
      <w:rFonts w:eastAsiaTheme="minorEastAsia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34881"/>
    <w:rPr>
      <w:rFonts w:ascii="Courier New" w:hAnsi="Courier New" w:cs="Courier New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881"/>
    <w:pPr>
      <w:autoSpaceDE w:val="0"/>
      <w:autoSpaceDN w:val="0"/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4881"/>
    <w:rPr>
      <w:rFonts w:cs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3488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034881"/>
    <w:pPr>
      <w:tabs>
        <w:tab w:val="center" w:pos="4419"/>
        <w:tab w:val="right" w:pos="8838"/>
      </w:tabs>
      <w:autoSpaceDE w:val="0"/>
      <w:autoSpaceDN w:val="0"/>
      <w:spacing w:before="0" w:beforeAutospacing="0" w:after="0" w:afterAutospacing="0"/>
      <w:jc w:val="both"/>
    </w:pPr>
    <w:rPr>
      <w:rFonts w:eastAsia="Times New Roman"/>
      <w:lang w:val="es-ES_tradnl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34881"/>
    <w:rPr>
      <w:rFonts w:cs="Times New Roman"/>
      <w:sz w:val="24"/>
      <w:szCs w:val="24"/>
      <w:lang w:val="es-ES_tradnl" w:eastAsia="x-none"/>
    </w:rPr>
  </w:style>
  <w:style w:type="paragraph" w:styleId="Rodap">
    <w:name w:val="footer"/>
    <w:basedOn w:val="Normal"/>
    <w:link w:val="RodapChar"/>
    <w:uiPriority w:val="99"/>
    <w:unhideWhenUsed/>
    <w:rsid w:val="00034881"/>
    <w:pPr>
      <w:tabs>
        <w:tab w:val="center" w:pos="4419"/>
        <w:tab w:val="right" w:pos="8838"/>
      </w:tabs>
      <w:autoSpaceDE w:val="0"/>
      <w:autoSpaceDN w:val="0"/>
      <w:spacing w:before="0" w:beforeAutospacing="0" w:after="0" w:afterAutospacing="0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locked/>
    <w:rsid w:val="00034881"/>
    <w:rPr>
      <w:rFonts w:cs="Times New Roman"/>
      <w:sz w:val="24"/>
      <w:szCs w:val="24"/>
    </w:rPr>
  </w:style>
  <w:style w:type="paragraph" w:styleId="Legenda0">
    <w:name w:val="caption"/>
    <w:basedOn w:val="Normal"/>
    <w:next w:val="Normal"/>
    <w:uiPriority w:val="35"/>
    <w:semiHidden/>
    <w:unhideWhenUsed/>
    <w:qFormat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  <w:b/>
      <w:bCs/>
      <w:lang w:val="es-ES"/>
    </w:rPr>
  </w:style>
  <w:style w:type="paragraph" w:styleId="Lista">
    <w:name w:val="List"/>
    <w:basedOn w:val="Normal"/>
    <w:uiPriority w:val="99"/>
    <w:unhideWhenUsed/>
    <w:rsid w:val="00034881"/>
    <w:pPr>
      <w:widowControl w:val="0"/>
      <w:spacing w:before="0" w:beforeAutospacing="0" w:after="0" w:afterAutospacing="0"/>
      <w:ind w:left="283" w:hanging="283"/>
    </w:pPr>
    <w:rPr>
      <w:rFonts w:ascii="Arial" w:eastAsia="Times New Roman" w:hAnsi="Arial"/>
      <w:sz w:val="20"/>
      <w:szCs w:val="20"/>
      <w:lang w:eastAsia="es-ES"/>
    </w:rPr>
  </w:style>
  <w:style w:type="paragraph" w:styleId="Ttulo">
    <w:name w:val="Title"/>
    <w:basedOn w:val="Normal"/>
    <w:link w:val="TtuloChar"/>
    <w:uiPriority w:val="10"/>
    <w:qFormat/>
    <w:rsid w:val="00034881"/>
    <w:pPr>
      <w:autoSpaceDE w:val="0"/>
      <w:autoSpaceDN w:val="0"/>
      <w:spacing w:before="0" w:beforeAutospacing="0" w:after="0" w:afterAutospacing="0"/>
      <w:jc w:val="center"/>
    </w:pPr>
    <w:rPr>
      <w:rFonts w:ascii="Arial" w:eastAsia="Times New Roman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locked/>
    <w:rsid w:val="00034881"/>
    <w:rPr>
      <w:rFonts w:ascii="Arial" w:hAnsi="Arial" w:cs="Arial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034881"/>
    <w:pPr>
      <w:autoSpaceDE w:val="0"/>
      <w:autoSpaceDN w:val="0"/>
      <w:spacing w:before="0" w:beforeAutospacing="0" w:after="0" w:afterAutospacing="0"/>
    </w:pPr>
    <w:rPr>
      <w:rFonts w:eastAsia="Times New Roman"/>
      <w:b/>
      <w:bCs/>
      <w:color w:val="0000FF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34881"/>
    <w:rPr>
      <w:rFonts w:cs="Times New Roman"/>
      <w:b/>
      <w:bCs/>
      <w:color w:val="0000FF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4881"/>
    <w:pPr>
      <w:autoSpaceDE w:val="0"/>
      <w:autoSpaceDN w:val="0"/>
      <w:spacing w:before="0" w:beforeAutospacing="0" w:after="0" w:afterAutospacing="0"/>
      <w:jc w:val="both"/>
    </w:pPr>
    <w:rPr>
      <w:rFonts w:ascii="Arial" w:eastAsia="Times New Roman" w:hAnsi="Arial" w:cs="Arial"/>
      <w:lang w:val="es-ES_tradnl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34881"/>
    <w:rPr>
      <w:rFonts w:ascii="Arial" w:hAnsi="Arial" w:cs="Arial"/>
      <w:sz w:val="24"/>
      <w:szCs w:val="24"/>
      <w:lang w:val="es-ES_tradnl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4881"/>
    <w:pPr>
      <w:widowControl w:val="0"/>
      <w:autoSpaceDE w:val="0"/>
      <w:autoSpaceDN w:val="0"/>
      <w:spacing w:before="0" w:beforeAutospacing="0" w:after="0" w:afterAutospacing="0"/>
      <w:ind w:left="2410" w:hanging="2410"/>
    </w:pPr>
    <w:rPr>
      <w:rFonts w:ascii="Arial" w:eastAsia="Times New Roman" w:hAnsi="Arial" w:cs="Arial"/>
      <w:lang w:val="es-ES_tradn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34881"/>
    <w:rPr>
      <w:rFonts w:ascii="Arial" w:hAnsi="Arial" w:cs="Arial"/>
      <w:sz w:val="24"/>
      <w:szCs w:val="24"/>
      <w:lang w:val="es-ES_tradnl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81"/>
    <w:pPr>
      <w:adjustRightIn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34881"/>
    <w:rPr>
      <w:rFonts w:cs="Times New Roman"/>
      <w:b/>
      <w:bCs/>
    </w:rPr>
  </w:style>
  <w:style w:type="paragraph" w:customStyle="1" w:styleId="DefinitionList">
    <w:name w:val="Definition List"/>
    <w:basedOn w:val="Normal"/>
    <w:next w:val="DefinitionTerm"/>
    <w:uiPriority w:val="99"/>
    <w:rsid w:val="00034881"/>
    <w:pPr>
      <w:autoSpaceDE w:val="0"/>
      <w:autoSpaceDN w:val="0"/>
      <w:adjustRightInd w:val="0"/>
      <w:spacing w:before="0" w:beforeAutospacing="0" w:after="0" w:afterAutospacing="0"/>
      <w:ind w:left="360"/>
    </w:pPr>
    <w:rPr>
      <w:rFonts w:eastAsia="Times New Roman"/>
    </w:rPr>
  </w:style>
  <w:style w:type="paragraph" w:customStyle="1" w:styleId="DefinitionTerm">
    <w:name w:val="Definition Term"/>
    <w:basedOn w:val="Normal"/>
    <w:next w:val="DefinitionList"/>
    <w:uiPriority w:val="99"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</w:rPr>
  </w:style>
  <w:style w:type="paragraph" w:customStyle="1" w:styleId="Textodeglobo1">
    <w:name w:val="Texto de globo1"/>
    <w:basedOn w:val="Normal"/>
    <w:uiPriority w:val="99"/>
    <w:semiHidden/>
    <w:rsid w:val="00034881"/>
    <w:pPr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34881"/>
    <w:rPr>
      <w:rFonts w:ascii="Times New Roman" w:hAnsi="Times New Roman"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34881"/>
    <w:rPr>
      <w:rFonts w:ascii="Times New Roman" w:hAnsi="Times New Roman" w:cs="Times New Roman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034881"/>
    <w:rPr>
      <w:rFonts w:ascii="Times New Roman" w:hAnsi="Times New Roman" w:cs="Times New Roman"/>
    </w:rPr>
  </w:style>
  <w:style w:type="character" w:customStyle="1" w:styleId="Hipervnculo1">
    <w:name w:val="Hipervínculo1"/>
    <w:rsid w:val="00034881"/>
    <w:rPr>
      <w:color w:val="000000"/>
    </w:rPr>
  </w:style>
  <w:style w:type="paragraph" w:customStyle="1" w:styleId="Default">
    <w:name w:val="Default"/>
    <w:rsid w:val="0039136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C1">
    <w:name w:val="TDC 1"/>
    <w:basedOn w:val="Normal"/>
    <w:next w:val="Normal"/>
    <w:rsid w:val="00391360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/>
    </w:rPr>
  </w:style>
  <w:style w:type="character" w:customStyle="1" w:styleId="Hipervnculo">
    <w:name w:val="Hipervínculo"/>
    <w:rsid w:val="00391360"/>
    <w:rPr>
      <w:color w:val="000000"/>
    </w:rPr>
  </w:style>
  <w:style w:type="table" w:styleId="Tabelacomgrade">
    <w:name w:val="Table Grid"/>
    <w:basedOn w:val="Tabelanormal"/>
    <w:uiPriority w:val="99"/>
    <w:rsid w:val="00391360"/>
    <w:rPr>
      <w:rFonts w:ascii="Arial" w:hAnsi="Arial" w:cs="Arial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FA54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31FC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5860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8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47BF7-E1D6-4BB4-931B-8AD0A39F4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C1F92-98DB-4E43-BEE4-89B0881D7153}"/>
</file>

<file path=customXml/itemProps3.xml><?xml version="1.0" encoding="utf-8"?>
<ds:datastoreItem xmlns:ds="http://schemas.openxmlformats.org/officeDocument/2006/customXml" ds:itemID="{1EB90303-77DB-4A41-8E7B-2ED492DED93D}"/>
</file>

<file path=customXml/itemProps4.xml><?xml version="1.0" encoding="utf-8"?>
<ds:datastoreItem xmlns:ds="http://schemas.openxmlformats.org/officeDocument/2006/customXml" ds:itemID="{EB19B2CD-8CDF-43E8-8316-239C63DCA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43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ANVISA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Raianne Liberal Coutinho</cp:lastModifiedBy>
  <cp:revision>3</cp:revision>
  <cp:lastPrinted>2018-01-17T14:00:00Z</cp:lastPrinted>
  <dcterms:created xsi:type="dcterms:W3CDTF">2018-01-16T19:02:00Z</dcterms:created>
  <dcterms:modified xsi:type="dcterms:W3CDTF">2018-0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